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7072" w14:textId="6970D409" w:rsidR="0081766D" w:rsidRDefault="001B7F72" w:rsidP="0081766D">
      <w:pPr>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sz w:val="24"/>
          <w:szCs w:val="24"/>
        </w:rPr>
        <w:t>令和</w:t>
      </w:r>
      <w:r w:rsidR="00D220E2">
        <w:rPr>
          <w:rFonts w:ascii="HG丸ｺﾞｼｯｸM-PRO" w:eastAsia="HG丸ｺﾞｼｯｸM-PRO" w:hAnsi="HG丸ｺﾞｼｯｸM-PRO" w:hint="eastAsia"/>
          <w:sz w:val="24"/>
          <w:szCs w:val="24"/>
        </w:rPr>
        <w:t>5</w:t>
      </w:r>
      <w:r w:rsidR="000B28D7">
        <w:rPr>
          <w:rFonts w:ascii="HG丸ｺﾞｼｯｸM-PRO" w:eastAsia="HG丸ｺﾞｼｯｸM-PRO" w:hAnsi="HG丸ｺﾞｼｯｸM-PRO" w:hint="eastAsia"/>
          <w:sz w:val="24"/>
          <w:szCs w:val="24"/>
        </w:rPr>
        <w:t>年度</w:t>
      </w:r>
    </w:p>
    <w:p w14:paraId="2A36C5D8" w14:textId="77777777" w:rsidR="00467776" w:rsidRDefault="00753211" w:rsidP="000B28D7">
      <w:pPr>
        <w:jc w:val="center"/>
        <w:rPr>
          <w:rFonts w:ascii="HG丸ｺﾞｼｯｸM-PRO" w:eastAsia="HG丸ｺﾞｼｯｸM-PRO" w:hAnsi="HG丸ｺﾞｼｯｸM-PRO"/>
          <w:sz w:val="40"/>
          <w:szCs w:val="40"/>
        </w:rPr>
      </w:pPr>
      <w:r w:rsidRPr="00802D17">
        <w:rPr>
          <w:rFonts w:ascii="HG丸ｺﾞｼｯｸM-PRO" w:eastAsia="HG丸ｺﾞｼｯｸM-PRO" w:hAnsi="HG丸ｺﾞｼｯｸM-PRO" w:hint="eastAsia"/>
          <w:strike/>
          <w:sz w:val="40"/>
          <w:szCs w:val="40"/>
        </w:rPr>
        <w:t>上</w:t>
      </w:r>
      <w:r>
        <w:rPr>
          <w:rFonts w:ascii="HG丸ｺﾞｼｯｸM-PRO" w:eastAsia="HG丸ｺﾞｼｯｸM-PRO" w:hAnsi="HG丸ｺﾞｼｯｸM-PRO" w:hint="eastAsia"/>
          <w:sz w:val="40"/>
          <w:szCs w:val="40"/>
        </w:rPr>
        <w:t>・</w:t>
      </w:r>
      <w:r w:rsidRPr="00802D17">
        <w:rPr>
          <w:rFonts w:ascii="HG丸ｺﾞｼｯｸM-PRO" w:eastAsia="HG丸ｺﾞｼｯｸM-PRO" w:hAnsi="HG丸ｺﾞｼｯｸM-PRO" w:hint="eastAsia"/>
          <w:sz w:val="40"/>
          <w:szCs w:val="40"/>
        </w:rPr>
        <w:t>下</w:t>
      </w:r>
      <w:r>
        <w:rPr>
          <w:rFonts w:ascii="HG丸ｺﾞｼｯｸM-PRO" w:eastAsia="HG丸ｺﾞｼｯｸM-PRO" w:hAnsi="HG丸ｺﾞｼｯｸM-PRO" w:hint="eastAsia"/>
          <w:sz w:val="40"/>
          <w:szCs w:val="40"/>
        </w:rPr>
        <w:t xml:space="preserve"> </w:t>
      </w:r>
      <w:r w:rsidR="0081766D">
        <w:rPr>
          <w:rFonts w:ascii="HG丸ｺﾞｼｯｸM-PRO" w:eastAsia="HG丸ｺﾞｼｯｸM-PRO" w:hAnsi="HG丸ｺﾞｼｯｸM-PRO" w:hint="eastAsia"/>
          <w:sz w:val="40"/>
          <w:szCs w:val="40"/>
        </w:rPr>
        <w:t xml:space="preserve">期　</w:t>
      </w:r>
      <w:r w:rsidR="005711D9">
        <w:rPr>
          <w:rFonts w:ascii="HG丸ｺﾞｼｯｸM-PRO" w:eastAsia="HG丸ｺﾞｼｯｸM-PRO" w:hAnsi="HG丸ｺﾞｼｯｸM-PRO" w:hint="eastAsia"/>
          <w:sz w:val="40"/>
          <w:szCs w:val="40"/>
        </w:rPr>
        <w:t>事業実施</w:t>
      </w:r>
      <w:r w:rsidR="007F303C" w:rsidRPr="00EC279A">
        <w:rPr>
          <w:rFonts w:ascii="HG丸ｺﾞｼｯｸM-PRO" w:eastAsia="HG丸ｺﾞｼｯｸM-PRO" w:hAnsi="HG丸ｺﾞｼｯｸM-PRO" w:hint="eastAsia"/>
          <w:sz w:val="40"/>
          <w:szCs w:val="40"/>
        </w:rPr>
        <w:t>報告</w:t>
      </w:r>
      <w:r w:rsidR="005711D9">
        <w:rPr>
          <w:rFonts w:ascii="HG丸ｺﾞｼｯｸM-PRO" w:eastAsia="HG丸ｺﾞｼｯｸM-PRO" w:hAnsi="HG丸ｺﾞｼｯｸM-PRO" w:hint="eastAsia"/>
          <w:sz w:val="40"/>
          <w:szCs w:val="40"/>
        </w:rPr>
        <w:t>書</w:t>
      </w:r>
    </w:p>
    <w:p w14:paraId="1250AFD6" w14:textId="50B8AA3C" w:rsidR="00EC279A" w:rsidRDefault="00EC279A" w:rsidP="00D8733F">
      <w:pPr>
        <w:ind w:right="-1" w:firstLineChars="2742" w:firstLine="57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提出日：　　</w:t>
      </w:r>
      <w:r w:rsidR="00992CC4">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月</w:t>
      </w:r>
      <w:r w:rsidR="0060603F">
        <w:rPr>
          <w:rFonts w:ascii="HG丸ｺﾞｼｯｸM-PRO" w:eastAsia="HG丸ｺﾞｼｯｸM-PRO" w:hAnsi="HG丸ｺﾞｼｯｸM-PRO" w:hint="eastAsia"/>
          <w:szCs w:val="21"/>
        </w:rPr>
        <w:t xml:space="preserve">　</w:t>
      </w:r>
      <w:r w:rsidR="00992CC4">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日</w:t>
      </w:r>
    </w:p>
    <w:p w14:paraId="3C765958" w14:textId="40AE0019" w:rsidR="0060603F" w:rsidRDefault="00933E83" w:rsidP="00D8733F">
      <w:pPr>
        <w:wordWrap w:val="0"/>
        <w:ind w:right="-143" w:firstLineChars="2742" w:firstLine="57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者：</w:t>
      </w:r>
      <w:r w:rsidR="0060603F">
        <w:rPr>
          <w:rFonts w:ascii="HG丸ｺﾞｼｯｸM-PRO" w:eastAsia="HG丸ｺﾞｼｯｸM-PRO" w:hAnsi="HG丸ｺﾞｼｯｸM-PRO" w:hint="eastAsia"/>
          <w:szCs w:val="21"/>
        </w:rPr>
        <w:t xml:space="preserve">　</w:t>
      </w:r>
      <w:r w:rsidR="00D8733F">
        <w:rPr>
          <w:rFonts w:ascii="HG丸ｺﾞｼｯｸM-PRO" w:eastAsia="HG丸ｺﾞｼｯｸM-PRO" w:hAnsi="HG丸ｺﾞｼｯｸM-PRO" w:hint="eastAsia"/>
          <w:szCs w:val="21"/>
        </w:rPr>
        <w:t>磯脇　賢二</w:t>
      </w:r>
    </w:p>
    <w:p w14:paraId="234E4C14" w14:textId="57D27017" w:rsidR="001F486A" w:rsidRDefault="0060603F" w:rsidP="00D8733F">
      <w:pPr>
        <w:wordWrap w:val="0"/>
        <w:ind w:right="-1" w:firstLineChars="2742" w:firstLine="57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r w:rsidR="00933E83">
        <w:rPr>
          <w:rFonts w:ascii="HG丸ｺﾞｼｯｸM-PRO" w:eastAsia="HG丸ｺﾞｼｯｸM-PRO" w:hAnsi="HG丸ｺﾞｼｯｸM-PRO" w:hint="eastAsia"/>
          <w:szCs w:val="21"/>
        </w:rPr>
        <w:t>：</w:t>
      </w:r>
      <w:r w:rsidR="00D8733F">
        <w:rPr>
          <w:rFonts w:ascii="HG丸ｺﾞｼｯｸM-PRO" w:eastAsia="HG丸ｺﾞｼｯｸM-PRO" w:hAnsi="HG丸ｺﾞｼｯｸM-PRO" w:hint="eastAsia"/>
          <w:szCs w:val="21"/>
        </w:rPr>
        <w:t>022</w:t>
      </w:r>
      <w:r>
        <w:rPr>
          <w:rFonts w:ascii="HG丸ｺﾞｼｯｸM-PRO" w:eastAsia="HG丸ｺﾞｼｯｸM-PRO" w:hAnsi="HG丸ｺﾞｼｯｸM-PRO" w:hint="eastAsia"/>
          <w:szCs w:val="21"/>
        </w:rPr>
        <w:t>（</w:t>
      </w:r>
      <w:r w:rsidR="00D8733F">
        <w:rPr>
          <w:rFonts w:ascii="HG丸ｺﾞｼｯｸM-PRO" w:eastAsia="HG丸ｺﾞｼｯｸM-PRO" w:hAnsi="HG丸ｺﾞｼｯｸM-PRO" w:hint="eastAsia"/>
          <w:szCs w:val="21"/>
        </w:rPr>
        <w:t>762</w:t>
      </w:r>
      <w:r w:rsidR="005711D9">
        <w:rPr>
          <w:rFonts w:ascii="HG丸ｺﾞｼｯｸM-PRO" w:eastAsia="HG丸ｺﾞｼｯｸM-PRO" w:hAnsi="HG丸ｺﾞｼｯｸM-PRO" w:hint="eastAsia"/>
          <w:szCs w:val="21"/>
        </w:rPr>
        <w:t>）</w:t>
      </w:r>
      <w:r w:rsidR="00D8733F">
        <w:rPr>
          <w:rFonts w:ascii="HG丸ｺﾞｼｯｸM-PRO" w:eastAsia="HG丸ｺﾞｼｯｸM-PRO" w:hAnsi="HG丸ｺﾞｼｯｸM-PRO" w:hint="eastAsia"/>
          <w:szCs w:val="21"/>
        </w:rPr>
        <w:t>8791</w:t>
      </w:r>
    </w:p>
    <w:p w14:paraId="0DC95D35" w14:textId="77777777" w:rsidR="005711D9" w:rsidRDefault="005711D9" w:rsidP="005711D9">
      <w:pPr>
        <w:wordWrap w:val="0"/>
        <w:ind w:right="-1"/>
        <w:rPr>
          <w:rFonts w:ascii="HG丸ｺﾞｼｯｸM-PRO" w:eastAsia="HG丸ｺﾞｼｯｸM-PRO" w:hAnsi="HG丸ｺﾞｼｯｸM-PRO"/>
          <w:szCs w:val="21"/>
        </w:rPr>
      </w:pPr>
    </w:p>
    <w:p w14:paraId="010967BD" w14:textId="74BEFE4F" w:rsidR="00EC279A" w:rsidRPr="001F486A" w:rsidRDefault="00EC279A" w:rsidP="001F486A">
      <w:pPr>
        <w:wordWrap w:val="0"/>
        <w:ind w:leftChars="-337" w:left="-708" w:right="-1"/>
        <w:rPr>
          <w:rFonts w:ascii="HG丸ｺﾞｼｯｸM-PRO" w:eastAsia="HG丸ｺﾞｼｯｸM-PRO" w:hAnsi="HG丸ｺﾞｼｯｸM-PRO"/>
          <w:szCs w:val="21"/>
        </w:rPr>
      </w:pPr>
      <w:r w:rsidRPr="00EC279A">
        <w:rPr>
          <w:rFonts w:ascii="HG丸ｺﾞｼｯｸM-PRO" w:eastAsia="HG丸ｺﾞｼｯｸM-PRO" w:hAnsi="HG丸ｺﾞｼｯｸM-PRO" w:hint="eastAsia"/>
          <w:sz w:val="32"/>
          <w:szCs w:val="32"/>
        </w:rPr>
        <w:t>団体名</w:t>
      </w:r>
      <w:r>
        <w:rPr>
          <w:rFonts w:ascii="HG丸ｺﾞｼｯｸM-PRO" w:eastAsia="HG丸ｺﾞｼｯｸM-PRO" w:hAnsi="HG丸ｺﾞｼｯｸM-PRO" w:hint="eastAsia"/>
          <w:sz w:val="32"/>
          <w:szCs w:val="32"/>
        </w:rPr>
        <w:t>：</w:t>
      </w:r>
      <w:r w:rsidR="00395B2B" w:rsidRPr="00395B2B">
        <w:rPr>
          <w:rFonts w:ascii="HG丸ｺﾞｼｯｸM-PRO" w:eastAsia="HG丸ｺﾞｼｯｸM-PRO" w:hAnsi="HG丸ｺﾞｼｯｸM-PRO" w:hint="eastAsia"/>
          <w:sz w:val="32"/>
          <w:szCs w:val="32"/>
          <w:u w:val="single"/>
        </w:rPr>
        <w:t>一般社団法人復興支援士業ネットワーク</w:t>
      </w:r>
    </w:p>
    <w:tbl>
      <w:tblPr>
        <w:tblStyle w:val="a6"/>
        <w:tblW w:w="10127" w:type="dxa"/>
        <w:tblInd w:w="-714" w:type="dxa"/>
        <w:tblLook w:val="04A0" w:firstRow="1" w:lastRow="0" w:firstColumn="1" w:lastColumn="0" w:noHBand="0" w:noVBand="1"/>
      </w:tblPr>
      <w:tblGrid>
        <w:gridCol w:w="1985"/>
        <w:gridCol w:w="2126"/>
        <w:gridCol w:w="3402"/>
        <w:gridCol w:w="2614"/>
      </w:tblGrid>
      <w:tr w:rsidR="00020D1C" w14:paraId="2A4D905B" w14:textId="77777777" w:rsidTr="001C1903">
        <w:trPr>
          <w:trHeight w:val="1002"/>
        </w:trPr>
        <w:tc>
          <w:tcPr>
            <w:tcW w:w="1985" w:type="dxa"/>
            <w:vAlign w:val="center"/>
          </w:tcPr>
          <w:p w14:paraId="60DD7AF3" w14:textId="77777777" w:rsidR="00020D1C" w:rsidRDefault="00BA776F" w:rsidP="00BA776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2BC2AC73" w14:textId="77777777" w:rsidR="00E33604" w:rsidRPr="001F486A" w:rsidRDefault="00E33604" w:rsidP="00BA776F">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665E737E" w14:textId="77777777" w:rsidR="00020D1C" w:rsidRPr="001F486A" w:rsidRDefault="00020D1C" w:rsidP="0060603F">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5081A00F" w14:textId="77777777" w:rsidR="00020D1C" w:rsidRPr="001F486A" w:rsidRDefault="00020D1C" w:rsidP="00020D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7E63FE2" w14:textId="77777777" w:rsidR="00020D1C" w:rsidRDefault="00020D1C" w:rsidP="001F486A">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772D922C" w14:textId="77777777" w:rsidR="00020D1C" w:rsidRPr="001F486A" w:rsidRDefault="00020D1C" w:rsidP="00020D1C">
            <w:pPr>
              <w:ind w:firstLineChars="100" w:firstLine="182"/>
              <w:rPr>
                <w:rFonts w:ascii="HG丸ｺﾞｼｯｸM-PRO" w:eastAsia="HG丸ｺﾞｼｯｸM-PRO" w:hAnsi="HG丸ｺﾞｼｯｸM-PRO"/>
                <w:sz w:val="24"/>
                <w:szCs w:val="24"/>
              </w:rPr>
            </w:pPr>
            <w:r w:rsidRPr="00593D5F">
              <w:rPr>
                <w:rFonts w:ascii="HG丸ｺﾞｼｯｸM-PRO" w:eastAsia="HG丸ｺﾞｼｯｸM-PRO" w:hAnsi="HG丸ｺﾞｼｯｸM-PRO"/>
                <w:spacing w:val="1"/>
                <w:w w:val="75"/>
                <w:kern w:val="0"/>
                <w:sz w:val="24"/>
                <w:szCs w:val="24"/>
                <w:fitText w:val="2160" w:id="1766091008"/>
              </w:rPr>
              <w:t>※ﾒﾆｭｰ表を</w:t>
            </w:r>
            <w:r w:rsidRPr="00593D5F">
              <w:rPr>
                <w:rFonts w:ascii="HG丸ｺﾞｼｯｸM-PRO" w:eastAsia="HG丸ｺﾞｼｯｸM-PRO" w:hAnsi="HG丸ｺﾞｼｯｸM-PRO" w:hint="eastAsia"/>
                <w:spacing w:val="1"/>
                <w:w w:val="75"/>
                <w:kern w:val="0"/>
                <w:sz w:val="24"/>
                <w:szCs w:val="24"/>
                <w:fitText w:val="2160" w:id="1766091008"/>
              </w:rPr>
              <w:t>別途</w:t>
            </w:r>
            <w:r w:rsidRPr="00593D5F">
              <w:rPr>
                <w:rFonts w:ascii="HG丸ｺﾞｼｯｸM-PRO" w:eastAsia="HG丸ｺﾞｼｯｸM-PRO" w:hAnsi="HG丸ｺﾞｼｯｸM-PRO"/>
                <w:spacing w:val="1"/>
                <w:w w:val="75"/>
                <w:kern w:val="0"/>
                <w:sz w:val="24"/>
                <w:szCs w:val="24"/>
                <w:fitText w:val="2160" w:id="1766091008"/>
              </w:rPr>
              <w:t>添付でも</w:t>
            </w:r>
            <w:r w:rsidRPr="00593D5F">
              <w:rPr>
                <w:rFonts w:ascii="HG丸ｺﾞｼｯｸM-PRO" w:eastAsia="HG丸ｺﾞｼｯｸM-PRO" w:hAnsi="HG丸ｺﾞｼｯｸM-PRO"/>
                <w:spacing w:val="-4"/>
                <w:w w:val="75"/>
                <w:kern w:val="0"/>
                <w:sz w:val="24"/>
                <w:szCs w:val="24"/>
                <w:fitText w:val="2160" w:id="1766091008"/>
              </w:rPr>
              <w:t>可</w:t>
            </w:r>
          </w:p>
        </w:tc>
      </w:tr>
      <w:tr w:rsidR="00D220E2" w14:paraId="31A444C7" w14:textId="77777777" w:rsidTr="001C1903">
        <w:trPr>
          <w:trHeight w:val="1994"/>
        </w:trPr>
        <w:tc>
          <w:tcPr>
            <w:tcW w:w="1985" w:type="dxa"/>
          </w:tcPr>
          <w:p w14:paraId="1B442571"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05D2C8E" w14:textId="4F6C0D38" w:rsidR="00D220E2" w:rsidRPr="00E33604" w:rsidRDefault="00FC5708" w:rsidP="00D220E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00D220E2"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14 </w:t>
            </w:r>
            <w:r w:rsidR="00D220E2">
              <w:rPr>
                <w:rFonts w:ascii="HG丸ｺﾞｼｯｸM-PRO" w:eastAsia="HG丸ｺﾞｼｯｸM-PRO" w:hAnsi="HG丸ｺﾞｼｯｸM-PRO" w:hint="eastAsia"/>
                <w:sz w:val="24"/>
                <w:szCs w:val="24"/>
              </w:rPr>
              <w:t>(土)</w:t>
            </w:r>
          </w:p>
          <w:p w14:paraId="31830885" w14:textId="3E5C597B" w:rsidR="00D220E2" w:rsidRPr="00E33604" w:rsidRDefault="00D220E2" w:rsidP="00D220E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AEAB45B"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915B8F5" w14:textId="77777777" w:rsidR="00D220E2"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1658E29" w14:textId="77777777" w:rsidR="00D220E2" w:rsidRDefault="00D220E2" w:rsidP="00D220E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F3A7D14" w14:textId="300B77BD" w:rsidR="00D220E2" w:rsidRPr="001C1903" w:rsidRDefault="00D220E2" w:rsidP="00D220E2">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2005BD7D" w14:textId="77777777" w:rsidR="00D220E2"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p w14:paraId="41DD47CD" w14:textId="6EEFD0CB" w:rsidR="00901286" w:rsidRPr="00E33604" w:rsidRDefault="00901286" w:rsidP="00D220E2">
            <w:pPr>
              <w:jc w:val="left"/>
              <w:rPr>
                <w:rFonts w:ascii="HG丸ｺﾞｼｯｸM-PRO" w:eastAsia="HG丸ｺﾞｼｯｸM-PRO" w:hAnsi="HG丸ｺﾞｼｯｸM-PRO"/>
                <w:sz w:val="24"/>
                <w:szCs w:val="24"/>
              </w:rPr>
            </w:pPr>
          </w:p>
        </w:tc>
        <w:tc>
          <w:tcPr>
            <w:tcW w:w="3402" w:type="dxa"/>
            <w:vAlign w:val="center"/>
          </w:tcPr>
          <w:p w14:paraId="3EEA00EA" w14:textId="15A663B2" w:rsidR="00D220E2"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FC5708">
              <w:rPr>
                <w:rFonts w:ascii="HG丸ｺﾞｼｯｸM-PRO" w:eastAsia="HG丸ｺﾞｼｯｸM-PRO" w:hAnsi="HG丸ｺﾞｼｯｸM-PRO" w:hint="eastAsia"/>
                <w:szCs w:val="21"/>
                <w:u w:val="single"/>
              </w:rPr>
              <w:t>２５</w:t>
            </w:r>
            <w:r w:rsidRPr="0077259A">
              <w:rPr>
                <w:rFonts w:ascii="HG丸ｺﾞｼｯｸM-PRO" w:eastAsia="HG丸ｺﾞｼｯｸM-PRO" w:hAnsi="HG丸ｺﾞｼｯｸM-PRO" w:hint="eastAsia"/>
                <w:szCs w:val="21"/>
                <w:u w:val="single"/>
              </w:rPr>
              <w:t>人</w:t>
            </w:r>
          </w:p>
          <w:p w14:paraId="3231DAAA" w14:textId="123463AE" w:rsidR="00D220E2" w:rsidRPr="0077259A"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FC5708">
              <w:rPr>
                <w:rFonts w:ascii="HG丸ｺﾞｼｯｸM-PRO" w:eastAsia="HG丸ｺﾞｼｯｸM-PRO" w:hAnsi="HG丸ｺﾞｼｯｸM-PRO" w:hint="eastAsia"/>
                <w:szCs w:val="21"/>
              </w:rPr>
              <w:t>２０</w:t>
            </w:r>
            <w:r>
              <w:rPr>
                <w:rFonts w:ascii="HG丸ｺﾞｼｯｸM-PRO" w:eastAsia="HG丸ｺﾞｼｯｸM-PRO" w:hAnsi="HG丸ｺﾞｼｯｸM-PRO" w:hint="eastAsia"/>
                <w:szCs w:val="21"/>
              </w:rPr>
              <w:t xml:space="preserve">人／大人　　</w:t>
            </w:r>
            <w:r w:rsidR="00FC5708">
              <w:rPr>
                <w:rFonts w:ascii="HG丸ｺﾞｼｯｸM-PRO" w:eastAsia="HG丸ｺﾞｼｯｸM-PRO" w:hAnsi="HG丸ｺﾞｼｯｸM-PRO" w:hint="eastAsia"/>
                <w:szCs w:val="21"/>
              </w:rPr>
              <w:t>５</w:t>
            </w:r>
            <w:r w:rsidRPr="0077259A">
              <w:rPr>
                <w:rFonts w:ascii="HG丸ｺﾞｼｯｸM-PRO" w:eastAsia="HG丸ｺﾞｼｯｸM-PRO" w:hAnsi="HG丸ｺﾞｼｯｸM-PRO" w:hint="eastAsia"/>
                <w:szCs w:val="21"/>
              </w:rPr>
              <w:t>人</w:t>
            </w:r>
          </w:p>
          <w:p w14:paraId="3D9E7470" w14:textId="77777777" w:rsidR="00D220E2" w:rsidRPr="00020D1C"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3C3013C9" w14:textId="02E5CDE0" w:rsidR="00D220E2" w:rsidRPr="0077259A"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517AE0A" w14:textId="77777777" w:rsidR="00D220E2" w:rsidRPr="00E33604"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387CA128" w14:textId="77777777" w:rsidR="00D220E2"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4654789F" w14:textId="2C77B311" w:rsidR="00D220E2" w:rsidRPr="00E33604"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w:t>
            </w:r>
            <w:r w:rsidR="00543D5D">
              <w:rPr>
                <w:rFonts w:ascii="HG丸ｺﾞｼｯｸM-PRO" w:eastAsia="HG丸ｺﾞｼｯｸM-PRO" w:hAnsi="HG丸ｺﾞｼｯｸM-PRO" w:hint="eastAsia"/>
                <w:sz w:val="24"/>
                <w:szCs w:val="24"/>
              </w:rPr>
              <w:t>１</w:t>
            </w:r>
            <w:r w:rsidR="00FC5708">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世帯にはコメ）食料品配布</w:t>
            </w:r>
          </w:p>
        </w:tc>
      </w:tr>
      <w:tr w:rsidR="00D220E2" w14:paraId="67B332EA" w14:textId="77777777" w:rsidTr="001C1903">
        <w:trPr>
          <w:trHeight w:val="1964"/>
        </w:trPr>
        <w:tc>
          <w:tcPr>
            <w:tcW w:w="1985" w:type="dxa"/>
          </w:tcPr>
          <w:p w14:paraId="76387D3F"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029D8D0" w14:textId="7F43FCA6" w:rsidR="00D220E2" w:rsidRPr="00E33604" w:rsidRDefault="00FC5708" w:rsidP="00D220E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00D220E2" w:rsidRPr="00E33604">
              <w:rPr>
                <w:rFonts w:ascii="HG丸ｺﾞｼｯｸM-PRO" w:eastAsia="HG丸ｺﾞｼｯｸM-PRO" w:hAnsi="HG丸ｺﾞｼｯｸM-PRO" w:hint="eastAsia"/>
                <w:sz w:val="24"/>
                <w:szCs w:val="24"/>
              </w:rPr>
              <w:t>／</w:t>
            </w:r>
            <w:r w:rsidR="00D220E2">
              <w:rPr>
                <w:rFonts w:ascii="HG丸ｺﾞｼｯｸM-PRO" w:eastAsia="HG丸ｺﾞｼｯｸM-PRO" w:hAnsi="HG丸ｺﾞｼｯｸM-PRO" w:hint="eastAsia"/>
                <w:sz w:val="24"/>
                <w:szCs w:val="24"/>
              </w:rPr>
              <w:t>1</w:t>
            </w:r>
            <w:r w:rsidR="00543D5D">
              <w:rPr>
                <w:rFonts w:ascii="HG丸ｺﾞｼｯｸM-PRO" w:eastAsia="HG丸ｺﾞｼｯｸM-PRO" w:hAnsi="HG丸ｺﾞｼｯｸM-PRO" w:hint="eastAsia"/>
                <w:sz w:val="24"/>
                <w:szCs w:val="24"/>
              </w:rPr>
              <w:t>9</w:t>
            </w:r>
            <w:r w:rsidR="00D220E2">
              <w:rPr>
                <w:rFonts w:ascii="HG丸ｺﾞｼｯｸM-PRO" w:eastAsia="HG丸ｺﾞｼｯｸM-PRO" w:hAnsi="HG丸ｺﾞｼｯｸM-PRO" w:hint="eastAsia"/>
                <w:sz w:val="24"/>
                <w:szCs w:val="24"/>
              </w:rPr>
              <w:t xml:space="preserve"> (</w:t>
            </w:r>
            <w:r w:rsidR="00543D5D">
              <w:rPr>
                <w:rFonts w:ascii="HG丸ｺﾞｼｯｸM-PRO" w:eastAsia="HG丸ｺﾞｼｯｸM-PRO" w:hAnsi="HG丸ｺﾞｼｯｸM-PRO" w:hint="eastAsia"/>
                <w:sz w:val="24"/>
                <w:szCs w:val="24"/>
              </w:rPr>
              <w:t>木</w:t>
            </w:r>
            <w:r w:rsidR="00D220E2">
              <w:rPr>
                <w:rFonts w:ascii="HG丸ｺﾞｼｯｸM-PRO" w:eastAsia="HG丸ｺﾞｼｯｸM-PRO" w:hAnsi="HG丸ｺﾞｼｯｸM-PRO" w:hint="eastAsia"/>
                <w:sz w:val="24"/>
                <w:szCs w:val="24"/>
              </w:rPr>
              <w:t>)</w:t>
            </w:r>
          </w:p>
          <w:p w14:paraId="106F9861" w14:textId="723D0B6F" w:rsidR="00D220E2" w:rsidRPr="00E33604" w:rsidRDefault="00FC5708" w:rsidP="00D220E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24357B9C"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2D3D641" w14:textId="27085A62" w:rsidR="00D220E2"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sidR="00FC5708">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sidR="00901286">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w:t>
            </w:r>
          </w:p>
          <w:p w14:paraId="03CF5981" w14:textId="77777777" w:rsidR="00D220E2" w:rsidRDefault="00D220E2" w:rsidP="00D220E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488B297" w14:textId="44A94DD4" w:rsidR="00D220E2" w:rsidRPr="00E33604" w:rsidRDefault="00D220E2" w:rsidP="00D220E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B37FAE2" w14:textId="1EEF5565" w:rsidR="00D220E2" w:rsidRPr="00E33604" w:rsidRDefault="00901286"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56682C53" w14:textId="5DED7C69" w:rsidR="00D220E2"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FC5708">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75795E6A" w14:textId="6897F3B7" w:rsidR="00D220E2" w:rsidRPr="0077259A"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FC5708">
              <w:rPr>
                <w:rFonts w:ascii="HG丸ｺﾞｼｯｸM-PRO" w:eastAsia="HG丸ｺﾞｼｯｸM-PRO" w:hAnsi="HG丸ｺﾞｼｯｸM-PRO" w:hint="eastAsia"/>
                <w:szCs w:val="21"/>
              </w:rPr>
              <w:t>２５</w:t>
            </w:r>
            <w:r>
              <w:rPr>
                <w:rFonts w:ascii="HG丸ｺﾞｼｯｸM-PRO" w:eastAsia="HG丸ｺﾞｼｯｸM-PRO" w:hAnsi="HG丸ｺﾞｼｯｸM-PRO" w:hint="eastAsia"/>
                <w:szCs w:val="21"/>
              </w:rPr>
              <w:t xml:space="preserve">人／大人　　</w:t>
            </w:r>
            <w:r w:rsidR="00FC5708">
              <w:rPr>
                <w:rFonts w:ascii="HG丸ｺﾞｼｯｸM-PRO" w:eastAsia="HG丸ｺﾞｼｯｸM-PRO" w:hAnsi="HG丸ｺﾞｼｯｸM-PRO" w:hint="eastAsia"/>
                <w:szCs w:val="21"/>
              </w:rPr>
              <w:t>５</w:t>
            </w:r>
            <w:r w:rsidRPr="0077259A">
              <w:rPr>
                <w:rFonts w:ascii="HG丸ｺﾞｼｯｸM-PRO" w:eastAsia="HG丸ｺﾞｼｯｸM-PRO" w:hAnsi="HG丸ｺﾞｼｯｸM-PRO" w:hint="eastAsia"/>
                <w:szCs w:val="21"/>
              </w:rPr>
              <w:t>人</w:t>
            </w:r>
          </w:p>
          <w:p w14:paraId="4C2808C9" w14:textId="77777777" w:rsidR="00D220E2" w:rsidRPr="00020D1C"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C98721E" w14:textId="2B4D6A6C" w:rsidR="00D220E2" w:rsidRDefault="00D220E2" w:rsidP="00D220E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w:t>
            </w:r>
            <w:r w:rsidR="0090128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人／ﾎﾞﾗﾝﾃｨｱ　</w:t>
            </w:r>
            <w:r w:rsidR="00901286">
              <w:rPr>
                <w:rFonts w:ascii="HG丸ｺﾞｼｯｸM-PRO" w:eastAsia="HG丸ｺﾞｼｯｸM-PRO" w:hAnsi="HG丸ｺﾞｼｯｸM-PRO" w:hint="eastAsia"/>
                <w:szCs w:val="21"/>
              </w:rPr>
              <w:t>４</w:t>
            </w:r>
            <w:r w:rsidRPr="0077259A">
              <w:rPr>
                <w:rFonts w:ascii="HG丸ｺﾞｼｯｸM-PRO" w:eastAsia="HG丸ｺﾞｼｯｸM-PRO" w:hAnsi="HG丸ｺﾞｼｯｸM-PRO" w:hint="eastAsia"/>
                <w:szCs w:val="21"/>
              </w:rPr>
              <w:t>人</w:t>
            </w:r>
          </w:p>
        </w:tc>
        <w:tc>
          <w:tcPr>
            <w:tcW w:w="2614" w:type="dxa"/>
          </w:tcPr>
          <w:p w14:paraId="6A48169D" w14:textId="0C837DB5" w:rsidR="00543D5D" w:rsidRPr="00543D5D" w:rsidRDefault="00543D5D" w:rsidP="00543D5D">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0A75913A" w14:textId="6A986E75" w:rsidR="00543D5D" w:rsidRDefault="00543D5D" w:rsidP="00543D5D">
            <w:pPr>
              <w:jc w:val="left"/>
              <w:rPr>
                <w:rFonts w:ascii="HG丸ｺﾞｼｯｸM-PRO" w:eastAsia="HG丸ｺﾞｼｯｸM-PRO" w:hAnsi="HG丸ｺﾞｼｯｸM-PRO"/>
                <w:sz w:val="24"/>
                <w:szCs w:val="24"/>
              </w:rPr>
            </w:pPr>
            <w:r w:rsidRPr="00543D5D">
              <w:rPr>
                <w:rFonts w:ascii="HG丸ｺﾞｼｯｸM-PRO" w:eastAsia="HG丸ｺﾞｼｯｸM-PRO" w:hAnsi="HG丸ｺﾞｼｯｸM-PRO" w:hint="eastAsia"/>
                <w:sz w:val="24"/>
                <w:szCs w:val="24"/>
              </w:rPr>
              <w:t>野菜・ごはん</w:t>
            </w:r>
          </w:p>
          <w:p w14:paraId="535E6771" w14:textId="690546AF" w:rsidR="00D220E2" w:rsidRPr="00E33604" w:rsidRDefault="00EB67DF"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w:t>
            </w:r>
            <w:r w:rsidR="00901286">
              <w:rPr>
                <w:rFonts w:ascii="HG丸ｺﾞｼｯｸM-PRO" w:eastAsia="HG丸ｺﾞｼｯｸM-PRO" w:hAnsi="HG丸ｺﾞｼｯｸM-PRO" w:hint="eastAsia"/>
                <w:sz w:val="24"/>
                <w:szCs w:val="24"/>
              </w:rPr>
              <w:t>１</w:t>
            </w:r>
            <w:r w:rsidR="00D220E2" w:rsidRPr="00D064B1">
              <w:rPr>
                <w:rFonts w:ascii="HG丸ｺﾞｼｯｸM-PRO" w:eastAsia="HG丸ｺﾞｼｯｸM-PRO" w:hAnsi="HG丸ｺﾞｼｯｸM-PRO" w:hint="eastAsia"/>
                <w:sz w:val="24"/>
                <w:szCs w:val="24"/>
              </w:rPr>
              <w:t>5世帯にコメ</w:t>
            </w:r>
            <w:r w:rsidR="00901286">
              <w:rPr>
                <w:rFonts w:ascii="HG丸ｺﾞｼｯｸM-PRO" w:eastAsia="HG丸ｺﾞｼｯｸM-PRO" w:hAnsi="HG丸ｺﾞｼｯｸM-PRO" w:hint="eastAsia"/>
                <w:sz w:val="24"/>
                <w:szCs w:val="24"/>
              </w:rPr>
              <w:t>と</w:t>
            </w:r>
            <w:r w:rsidR="00D220E2" w:rsidRPr="00D064B1">
              <w:rPr>
                <w:rFonts w:ascii="HG丸ｺﾞｼｯｸM-PRO" w:eastAsia="HG丸ｺﾞｼｯｸM-PRO" w:hAnsi="HG丸ｺﾞｼｯｸM-PRO" w:hint="eastAsia"/>
                <w:sz w:val="24"/>
                <w:szCs w:val="24"/>
              </w:rPr>
              <w:t>食料品配布</w:t>
            </w:r>
          </w:p>
        </w:tc>
      </w:tr>
      <w:tr w:rsidR="00FC5708" w14:paraId="21A0C06C" w14:textId="77777777" w:rsidTr="001C1903">
        <w:trPr>
          <w:trHeight w:val="1696"/>
        </w:trPr>
        <w:tc>
          <w:tcPr>
            <w:tcW w:w="1985" w:type="dxa"/>
          </w:tcPr>
          <w:p w14:paraId="65C8D6AF"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4E0F23B" w14:textId="6E406E4E" w:rsidR="00FC5708" w:rsidRPr="00E33604" w:rsidRDefault="00FC5708" w:rsidP="00FC57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6 (金)</w:t>
            </w:r>
          </w:p>
          <w:p w14:paraId="24B9A889" w14:textId="1DF2629A" w:rsidR="00FC5708" w:rsidRPr="00E33604" w:rsidRDefault="00FC5708" w:rsidP="00FC5708">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01836737"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291B5B7C" w14:textId="047AA5EF" w:rsidR="00FC5708"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199167DC" w14:textId="77777777" w:rsidR="00FC5708" w:rsidRDefault="00FC5708" w:rsidP="00FC5708">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EDB031C" w14:textId="7A4A30A8" w:rsidR="00FC5708" w:rsidRPr="00E33604" w:rsidRDefault="00FC5708" w:rsidP="00FC5708">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43131B71" w14:textId="3C0B6BC0"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5F4E47A1" w14:textId="6CFB901E" w:rsidR="00FC5708"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591ECE18" w14:textId="17C42D23" w:rsidR="00FC5708" w:rsidRPr="0077259A"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Pr>
                <w:rFonts w:ascii="HG丸ｺﾞｼｯｸM-PRO" w:eastAsia="HG丸ｺﾞｼｯｸM-PRO" w:hAnsi="HG丸ｺﾞｼｯｸM-PRO" w:hint="eastAsia"/>
                <w:szCs w:val="21"/>
              </w:rPr>
              <w:t>２５</w:t>
            </w:r>
            <w:r>
              <w:rPr>
                <w:rFonts w:ascii="HG丸ｺﾞｼｯｸM-PRO" w:eastAsia="HG丸ｺﾞｼｯｸM-PRO" w:hAnsi="HG丸ｺﾞｼｯｸM-PRO" w:hint="eastAsia"/>
                <w:szCs w:val="21"/>
              </w:rPr>
              <w:t>人／大人　　5</w:t>
            </w:r>
            <w:r w:rsidRPr="0077259A">
              <w:rPr>
                <w:rFonts w:ascii="HG丸ｺﾞｼｯｸM-PRO" w:eastAsia="HG丸ｺﾞｼｯｸM-PRO" w:hAnsi="HG丸ｺﾞｼｯｸM-PRO" w:hint="eastAsia"/>
                <w:szCs w:val="21"/>
              </w:rPr>
              <w:t>人</w:t>
            </w:r>
          </w:p>
          <w:p w14:paraId="0DD54A0F" w14:textId="77777777" w:rsidR="00FC5708" w:rsidRPr="00020D1C"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27520E1" w14:textId="4A86E509" w:rsidR="00FC5708" w:rsidRDefault="00FC5708" w:rsidP="00FC570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1C7507E8" w14:textId="77777777" w:rsidR="00FC5708" w:rsidRPr="00543D5D" w:rsidRDefault="00FC5708" w:rsidP="00FC5708">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5B771C59" w14:textId="58870864" w:rsidR="00FC5708" w:rsidRPr="00FC5708" w:rsidRDefault="00FC5708" w:rsidP="00FC5708">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4A8313F0" w14:textId="7C4418C4"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FC5708" w14:paraId="3510EA4C" w14:textId="77777777" w:rsidTr="001C1903">
        <w:trPr>
          <w:trHeight w:val="1678"/>
        </w:trPr>
        <w:tc>
          <w:tcPr>
            <w:tcW w:w="1985" w:type="dxa"/>
          </w:tcPr>
          <w:p w14:paraId="4DC083FE"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D9488E7" w14:textId="7A431B71" w:rsidR="00FC5708" w:rsidRPr="00E33604" w:rsidRDefault="00FC5708" w:rsidP="00FC57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１ (土)</w:t>
            </w:r>
          </w:p>
          <w:p w14:paraId="7654F9C1" w14:textId="26A86B4A" w:rsidR="00FC5708" w:rsidRPr="00E33604" w:rsidRDefault="00FC5708" w:rsidP="00FC5708">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34FE5A6C"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CDFBE13" w14:textId="56EB3A9E" w:rsidR="00FC5708"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4E8B9467" w14:textId="77777777" w:rsidR="00FC5708" w:rsidRDefault="00FC5708" w:rsidP="00FC5708">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82785CA" w14:textId="5BC9016B" w:rsidR="00FC5708" w:rsidRPr="00E33604" w:rsidRDefault="00FC5708" w:rsidP="00FC5708">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017C3641" w14:textId="77777777" w:rsidR="00FC5708"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p w14:paraId="2F446895" w14:textId="0DB13B5C" w:rsidR="00FC5708" w:rsidRPr="00FC5708" w:rsidRDefault="00FC5708" w:rsidP="00FC5708">
            <w:pPr>
              <w:jc w:val="left"/>
              <w:rPr>
                <w:rFonts w:ascii="HG丸ｺﾞｼｯｸM-PRO" w:eastAsia="HG丸ｺﾞｼｯｸM-PRO" w:hAnsi="HG丸ｺﾞｼｯｸM-PRO"/>
                <w:sz w:val="24"/>
                <w:szCs w:val="24"/>
              </w:rPr>
            </w:pPr>
          </w:p>
        </w:tc>
        <w:tc>
          <w:tcPr>
            <w:tcW w:w="3402" w:type="dxa"/>
            <w:vAlign w:val="center"/>
          </w:tcPr>
          <w:p w14:paraId="5CAEEBFA" w14:textId="77777777" w:rsidR="00FC5708"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２５</w:t>
            </w:r>
            <w:r w:rsidRPr="0077259A">
              <w:rPr>
                <w:rFonts w:ascii="HG丸ｺﾞｼｯｸM-PRO" w:eastAsia="HG丸ｺﾞｼｯｸM-PRO" w:hAnsi="HG丸ｺﾞｼｯｸM-PRO" w:hint="eastAsia"/>
                <w:szCs w:val="21"/>
                <w:u w:val="single"/>
              </w:rPr>
              <w:t>人</w:t>
            </w:r>
          </w:p>
          <w:p w14:paraId="3D9FBDE5" w14:textId="77777777" w:rsidR="00FC5708" w:rsidRPr="0077259A"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０人／大人　　５</w:t>
            </w:r>
            <w:r w:rsidRPr="0077259A">
              <w:rPr>
                <w:rFonts w:ascii="HG丸ｺﾞｼｯｸM-PRO" w:eastAsia="HG丸ｺﾞｼｯｸM-PRO" w:hAnsi="HG丸ｺﾞｼｯｸM-PRO" w:hint="eastAsia"/>
                <w:szCs w:val="21"/>
              </w:rPr>
              <w:t>人</w:t>
            </w:r>
          </w:p>
          <w:p w14:paraId="3444DF7F" w14:textId="77777777" w:rsidR="00FC5708" w:rsidRPr="00020D1C"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17E7EC78" w14:textId="513ED4CA" w:rsidR="00FC5708" w:rsidRDefault="00FC5708" w:rsidP="00FC570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3C5F8EC8" w14:textId="77777777"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38F558C3" w14:textId="77777777" w:rsidR="00FC5708"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17550E43" w14:textId="3BAB21D7"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１</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世帯にはコメ）食料品配布</w:t>
            </w:r>
          </w:p>
        </w:tc>
      </w:tr>
      <w:tr w:rsidR="00FC5708" w14:paraId="0B28BF6F" w14:textId="77777777" w:rsidTr="001C1903">
        <w:trPr>
          <w:trHeight w:val="1678"/>
        </w:trPr>
        <w:tc>
          <w:tcPr>
            <w:tcW w:w="1985" w:type="dxa"/>
          </w:tcPr>
          <w:p w14:paraId="164B447F"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08F8916" w14:textId="60C18D23" w:rsidR="00FC5708" w:rsidRPr="00E33604" w:rsidRDefault="00FC5708" w:rsidP="00FC57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6  (木)</w:t>
            </w:r>
          </w:p>
          <w:p w14:paraId="7D8AFFBC" w14:textId="078BDA22" w:rsidR="00FC5708" w:rsidRPr="00E33604" w:rsidRDefault="00FC5708" w:rsidP="00FC5708">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5881BAF8"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3EE96B0" w14:textId="77777777" w:rsidR="00FC5708"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73178233" w14:textId="77777777" w:rsidR="00FC5708" w:rsidRDefault="00FC5708" w:rsidP="00FC5708">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D937139" w14:textId="67EADB6E" w:rsidR="00FC5708" w:rsidRPr="00E33604" w:rsidRDefault="00FC5708" w:rsidP="00FC5708">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C6B71FF" w14:textId="341B2961"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13417BFB" w14:textId="77777777" w:rsidR="00FC5708"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523E16F6" w14:textId="77777777" w:rsidR="00FC5708" w:rsidRPr="0077259A"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3303BFD9" w14:textId="77777777" w:rsidR="00FC5708" w:rsidRPr="00020D1C"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E006236" w14:textId="31E3B190" w:rsidR="00FC5708" w:rsidRDefault="00FC5708" w:rsidP="00FC570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65D4AA6D" w14:textId="77777777" w:rsidR="00FC5708" w:rsidRPr="00543D5D" w:rsidRDefault="00FC5708" w:rsidP="00FC5708">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2A9B085E" w14:textId="77777777" w:rsidR="00FC5708" w:rsidRPr="00FC5708" w:rsidRDefault="00FC5708" w:rsidP="00FC5708">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6ECB5FD7" w14:textId="189CBFCA"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bl>
    <w:p w14:paraId="3544B069" w14:textId="614B96C7" w:rsidR="00D220E2" w:rsidRDefault="00D220E2" w:rsidP="001F486A">
      <w:pPr>
        <w:jc w:val="left"/>
        <w:rPr>
          <w:rFonts w:ascii="HG丸ｺﾞｼｯｸM-PRO" w:eastAsia="HG丸ｺﾞｼｯｸM-PRO" w:hAnsi="HG丸ｺﾞｼｯｸM-PRO"/>
          <w:sz w:val="24"/>
          <w:szCs w:val="24"/>
        </w:rPr>
      </w:pPr>
    </w:p>
    <w:p w14:paraId="2BE440B0" w14:textId="77777777" w:rsidR="00D220E2" w:rsidRDefault="00D220E2"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D220E2" w14:paraId="0B8C8ED0" w14:textId="77777777" w:rsidTr="00B42612">
        <w:trPr>
          <w:trHeight w:val="1002"/>
        </w:trPr>
        <w:tc>
          <w:tcPr>
            <w:tcW w:w="1985" w:type="dxa"/>
            <w:vAlign w:val="center"/>
          </w:tcPr>
          <w:p w14:paraId="1A73F20E" w14:textId="77777777" w:rsidR="00D220E2" w:rsidRDefault="00D220E2"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6D19CC97" w14:textId="77777777" w:rsidR="00D220E2" w:rsidRPr="001F486A" w:rsidRDefault="00D220E2" w:rsidP="00B42612">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11CA9DF7" w14:textId="77777777" w:rsidR="00D220E2" w:rsidRPr="001F486A" w:rsidRDefault="00D220E2"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251ACFCB" w14:textId="77777777" w:rsidR="00D220E2" w:rsidRPr="001F486A" w:rsidRDefault="00D220E2"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0A26807" w14:textId="77777777" w:rsidR="00D220E2" w:rsidRDefault="00D220E2"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417DA0BF" w14:textId="77777777" w:rsidR="00D220E2" w:rsidRPr="001F486A" w:rsidRDefault="00D220E2" w:rsidP="00B42612">
            <w:pPr>
              <w:ind w:firstLineChars="100" w:firstLine="182"/>
              <w:rPr>
                <w:rFonts w:ascii="HG丸ｺﾞｼｯｸM-PRO" w:eastAsia="HG丸ｺﾞｼｯｸM-PRO" w:hAnsi="HG丸ｺﾞｼｯｸM-PRO"/>
                <w:sz w:val="24"/>
                <w:szCs w:val="24"/>
              </w:rPr>
            </w:pPr>
            <w:r w:rsidRPr="00593D5F">
              <w:rPr>
                <w:rFonts w:ascii="HG丸ｺﾞｼｯｸM-PRO" w:eastAsia="HG丸ｺﾞｼｯｸM-PRO" w:hAnsi="HG丸ｺﾞｼｯｸM-PRO"/>
                <w:spacing w:val="1"/>
                <w:w w:val="75"/>
                <w:kern w:val="0"/>
                <w:sz w:val="24"/>
                <w:szCs w:val="24"/>
                <w:fitText w:val="2160" w:id="-1153955072"/>
              </w:rPr>
              <w:t>※ﾒﾆｭｰ表を</w:t>
            </w:r>
            <w:r w:rsidRPr="00593D5F">
              <w:rPr>
                <w:rFonts w:ascii="HG丸ｺﾞｼｯｸM-PRO" w:eastAsia="HG丸ｺﾞｼｯｸM-PRO" w:hAnsi="HG丸ｺﾞｼｯｸM-PRO" w:hint="eastAsia"/>
                <w:spacing w:val="1"/>
                <w:w w:val="75"/>
                <w:kern w:val="0"/>
                <w:sz w:val="24"/>
                <w:szCs w:val="24"/>
                <w:fitText w:val="2160" w:id="-1153955072"/>
              </w:rPr>
              <w:t>別途</w:t>
            </w:r>
            <w:r w:rsidRPr="00593D5F">
              <w:rPr>
                <w:rFonts w:ascii="HG丸ｺﾞｼｯｸM-PRO" w:eastAsia="HG丸ｺﾞｼｯｸM-PRO" w:hAnsi="HG丸ｺﾞｼｯｸM-PRO"/>
                <w:spacing w:val="1"/>
                <w:w w:val="75"/>
                <w:kern w:val="0"/>
                <w:sz w:val="24"/>
                <w:szCs w:val="24"/>
                <w:fitText w:val="2160" w:id="-1153955072"/>
              </w:rPr>
              <w:t>添付でも</w:t>
            </w:r>
            <w:r w:rsidRPr="00593D5F">
              <w:rPr>
                <w:rFonts w:ascii="HG丸ｺﾞｼｯｸM-PRO" w:eastAsia="HG丸ｺﾞｼｯｸM-PRO" w:hAnsi="HG丸ｺﾞｼｯｸM-PRO"/>
                <w:spacing w:val="-4"/>
                <w:w w:val="75"/>
                <w:kern w:val="0"/>
                <w:sz w:val="24"/>
                <w:szCs w:val="24"/>
                <w:fitText w:val="2160" w:id="-1153955072"/>
              </w:rPr>
              <w:t>可</w:t>
            </w:r>
          </w:p>
        </w:tc>
      </w:tr>
      <w:tr w:rsidR="00FC5708" w14:paraId="406F4248" w14:textId="77777777" w:rsidTr="00B42612">
        <w:trPr>
          <w:trHeight w:val="1994"/>
        </w:trPr>
        <w:tc>
          <w:tcPr>
            <w:tcW w:w="1985" w:type="dxa"/>
          </w:tcPr>
          <w:p w14:paraId="153F2597"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291D238" w14:textId="3FAC9E7F" w:rsidR="00FC5708" w:rsidRPr="00E33604" w:rsidRDefault="00FC5708" w:rsidP="00FC57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sidRPr="00E33604">
              <w:rPr>
                <w:rFonts w:ascii="HG丸ｺﾞｼｯｸM-PRO" w:eastAsia="HG丸ｺﾞｼｯｸM-PRO" w:hAnsi="HG丸ｺﾞｼｯｸM-PRO" w:hint="eastAsia"/>
                <w:sz w:val="24"/>
                <w:szCs w:val="24"/>
              </w:rPr>
              <w:t>／</w:t>
            </w:r>
            <w:r w:rsidR="00C26ED5">
              <w:rPr>
                <w:rFonts w:ascii="HG丸ｺﾞｼｯｸM-PRO" w:eastAsia="HG丸ｺﾞｼｯｸM-PRO" w:hAnsi="HG丸ｺﾞｼｯｸM-PRO" w:hint="eastAsia"/>
                <w:sz w:val="24"/>
                <w:szCs w:val="24"/>
              </w:rPr>
              <w:t>22</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w:t>
            </w:r>
          </w:p>
          <w:p w14:paraId="1F3A894F" w14:textId="77777777" w:rsidR="00FC5708" w:rsidRPr="00E33604" w:rsidRDefault="00FC5708" w:rsidP="00FC5708">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23B262CF"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D856124" w14:textId="77777777" w:rsidR="00FC5708"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50EC4F8F" w14:textId="77777777" w:rsidR="00FC5708" w:rsidRDefault="00FC5708" w:rsidP="00FC5708">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63794C00" w14:textId="14B5049B" w:rsidR="00FC5708" w:rsidRPr="001C1903" w:rsidRDefault="00FC5708" w:rsidP="00FC5708">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3F658FEA" w14:textId="31D2C727"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6B8A88F3" w14:textId="77777777" w:rsidR="00FC5708"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3CB4B6E8" w14:textId="77777777" w:rsidR="00FC5708" w:rsidRPr="0077259A"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7BD9BA05" w14:textId="77777777" w:rsidR="00FC5708" w:rsidRPr="00020D1C"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597C8A4" w14:textId="6AC2468D" w:rsidR="00FC5708" w:rsidRPr="0077259A"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01A01A46" w14:textId="77777777" w:rsidR="00FC5708" w:rsidRPr="00543D5D" w:rsidRDefault="00FC5708" w:rsidP="00FC5708">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761CA274" w14:textId="77777777" w:rsidR="00FC5708" w:rsidRPr="00FC5708" w:rsidRDefault="00FC5708" w:rsidP="00FC5708">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29626FFF" w14:textId="439130BB"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FC5708" w14:paraId="1518AE3D" w14:textId="77777777" w:rsidTr="00B42612">
        <w:trPr>
          <w:trHeight w:val="1964"/>
        </w:trPr>
        <w:tc>
          <w:tcPr>
            <w:tcW w:w="1985" w:type="dxa"/>
          </w:tcPr>
          <w:p w14:paraId="3878FC7D"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47B19C2" w14:textId="0C22C419" w:rsidR="00FC5708" w:rsidRPr="00E33604" w:rsidRDefault="00C26ED5" w:rsidP="00FC57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r w:rsidR="00FC5708"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w:t>
            </w:r>
            <w:r w:rsidR="00FC5708">
              <w:rPr>
                <w:rFonts w:ascii="HG丸ｺﾞｼｯｸM-PRO" w:eastAsia="HG丸ｺﾞｼｯｸM-PRO" w:hAnsi="HG丸ｺﾞｼｯｸM-PRO" w:hint="eastAsia"/>
                <w:sz w:val="24"/>
                <w:szCs w:val="24"/>
              </w:rPr>
              <w:t xml:space="preserve">   (土)</w:t>
            </w:r>
          </w:p>
          <w:p w14:paraId="5197F2DB" w14:textId="77777777" w:rsidR="00FC5708" w:rsidRPr="00E33604" w:rsidRDefault="00FC5708" w:rsidP="00FC5708">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4D4C8B0F" w14:textId="77777777" w:rsidR="00FC5708" w:rsidRPr="00E33604"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C7F8D94" w14:textId="77777777" w:rsidR="00FC5708" w:rsidRDefault="00FC5708" w:rsidP="00FC5708">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1467130D" w14:textId="77777777" w:rsidR="00FC5708" w:rsidRDefault="00FC5708" w:rsidP="00FC5708">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68F20FAE" w14:textId="51529A9C" w:rsidR="00FC5708" w:rsidRPr="00E33604" w:rsidRDefault="00FC5708" w:rsidP="00FC5708">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29507315" w14:textId="152D1B59"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65DFB162" w14:textId="77777777" w:rsidR="00FC5708"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51A4E99F" w14:textId="77777777" w:rsidR="00FC5708" w:rsidRPr="0077259A"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3EA35D9E" w14:textId="77777777" w:rsidR="00FC5708" w:rsidRPr="00020D1C" w:rsidRDefault="00FC5708" w:rsidP="00FC57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54DA431" w14:textId="1C4B3C9C" w:rsidR="00FC5708" w:rsidRDefault="00FC5708" w:rsidP="00FC570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59A6366A" w14:textId="77777777"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58825FAA" w14:textId="77777777" w:rsidR="00FC5708"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409E5466" w14:textId="1C9CF0D3" w:rsidR="00FC5708" w:rsidRPr="00E33604" w:rsidRDefault="00FC5708" w:rsidP="00FC57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15世帯にはコメ）食料品配布</w:t>
            </w:r>
          </w:p>
        </w:tc>
      </w:tr>
      <w:tr w:rsidR="00C26ED5" w14:paraId="10F2AC90" w14:textId="77777777" w:rsidTr="00B42612">
        <w:trPr>
          <w:trHeight w:val="1696"/>
        </w:trPr>
        <w:tc>
          <w:tcPr>
            <w:tcW w:w="1985" w:type="dxa"/>
          </w:tcPr>
          <w:p w14:paraId="11794E6E"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5C2977E" w14:textId="1C384C71"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1</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p>
          <w:p w14:paraId="453AAC31" w14:textId="77777777" w:rsidR="00C26ED5" w:rsidRPr="00E33604" w:rsidRDefault="00C26ED5" w:rsidP="00C26ED5">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76ECB188"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163B786" w14:textId="77777777" w:rsidR="00C26ED5"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1984791B" w14:textId="77777777"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2979307" w14:textId="0A26CA2B" w:rsidR="00C26ED5" w:rsidRPr="00E33604" w:rsidRDefault="00C26ED5" w:rsidP="00C26ED5">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BF02D89" w14:textId="30B04AFC"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杜のみらい保育園前</w:t>
            </w:r>
          </w:p>
        </w:tc>
        <w:tc>
          <w:tcPr>
            <w:tcW w:w="3402" w:type="dxa"/>
            <w:vAlign w:val="center"/>
          </w:tcPr>
          <w:p w14:paraId="118C850C" w14:textId="77777777"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56D8C944" w14:textId="7777777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55AE207A"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6AE05DE2" w14:textId="1420BBF1" w:rsidR="00C26ED5" w:rsidRDefault="00C26ED5" w:rsidP="00C26ED5">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3BA7EF24" w14:textId="77777777" w:rsidR="00C26ED5" w:rsidRPr="00543D5D" w:rsidRDefault="00C26ED5" w:rsidP="00C26ED5">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348E0D93" w14:textId="77777777" w:rsidR="00C26ED5" w:rsidRPr="00FC5708" w:rsidRDefault="00C26ED5" w:rsidP="00C26ED5">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5F13AD78" w14:textId="48AB7D8B"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C26ED5" w14:paraId="56348EB3" w14:textId="77777777" w:rsidTr="00B42612">
        <w:trPr>
          <w:trHeight w:val="1678"/>
        </w:trPr>
        <w:tc>
          <w:tcPr>
            <w:tcW w:w="1985" w:type="dxa"/>
          </w:tcPr>
          <w:p w14:paraId="1EB05D4B"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EF7C376" w14:textId="674337FB"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土</w:t>
            </w:r>
            <w:r>
              <w:rPr>
                <w:rFonts w:ascii="HG丸ｺﾞｼｯｸM-PRO" w:eastAsia="HG丸ｺﾞｼｯｸM-PRO" w:hAnsi="HG丸ｺﾞｼｯｸM-PRO" w:hint="eastAsia"/>
                <w:sz w:val="24"/>
                <w:szCs w:val="24"/>
              </w:rPr>
              <w:t>)</w:t>
            </w:r>
          </w:p>
          <w:p w14:paraId="32126F11" w14:textId="77777777" w:rsidR="00C26ED5" w:rsidRPr="00E33604" w:rsidRDefault="00C26ED5" w:rsidP="00C26ED5">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083BB9EB"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6581E92" w14:textId="77777777" w:rsidR="00C26ED5"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2D99BBB4" w14:textId="77777777"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BA4DA6F" w14:textId="7DC2BB2F" w:rsidR="00C26ED5" w:rsidRPr="00E33604" w:rsidRDefault="00C26ED5" w:rsidP="00C26ED5">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0E5CAF4A" w14:textId="704EBA79"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264B8955" w14:textId="77777777"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3AE0482A" w14:textId="7777777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493D3545"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1BE0385" w14:textId="4C3172E1" w:rsidR="00C26ED5" w:rsidRDefault="00C26ED5" w:rsidP="00C26ED5">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476AA49C" w14:textId="77777777" w:rsidR="00C26ED5" w:rsidRPr="00543D5D" w:rsidRDefault="00C26ED5" w:rsidP="00C26ED5">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6139C7C4" w14:textId="77777777" w:rsidR="00C26ED5" w:rsidRPr="00FC5708" w:rsidRDefault="00C26ED5" w:rsidP="00C26ED5">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0A6B6CAB" w14:textId="00B194E8"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C26ED5" w14:paraId="5A7B3720" w14:textId="77777777" w:rsidTr="00B42612">
        <w:trPr>
          <w:trHeight w:val="1678"/>
        </w:trPr>
        <w:tc>
          <w:tcPr>
            <w:tcW w:w="1985" w:type="dxa"/>
          </w:tcPr>
          <w:p w14:paraId="32D07726"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277AF92" w14:textId="592EE4C3"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 xml:space="preserve">   (土)</w:t>
            </w:r>
          </w:p>
          <w:p w14:paraId="44972172" w14:textId="77777777" w:rsidR="00C26ED5" w:rsidRPr="00E33604" w:rsidRDefault="00C26ED5" w:rsidP="00C26ED5">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74EAEF1A"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3E39D5F" w14:textId="77777777" w:rsidR="00C26ED5"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7E19391F" w14:textId="77777777"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6150702" w14:textId="28B164F5" w:rsidR="00C26ED5" w:rsidRPr="00E33604" w:rsidRDefault="00C26ED5" w:rsidP="00C26ED5">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FBA9F95" w14:textId="592C37DF"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0A2722B7" w14:textId="77777777"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1A6B8772" w14:textId="7777777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2A37E666"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1099464" w14:textId="3D8EA38F" w:rsidR="00C26ED5" w:rsidRDefault="00C26ED5" w:rsidP="00C26ED5">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A5BE123" w14:textId="77777777"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41D8D3FB" w14:textId="77777777" w:rsidR="00C26ED5"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01815A8B" w14:textId="36491CF9"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15世帯にはコメ）食料品配布</w:t>
            </w:r>
          </w:p>
        </w:tc>
      </w:tr>
      <w:tr w:rsidR="00C26ED5" w14:paraId="79E67A6D" w14:textId="77777777" w:rsidTr="00B42612">
        <w:trPr>
          <w:trHeight w:val="1678"/>
        </w:trPr>
        <w:tc>
          <w:tcPr>
            <w:tcW w:w="1985" w:type="dxa"/>
          </w:tcPr>
          <w:p w14:paraId="46C9F418"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CA62877" w14:textId="7C5F2E9A"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8   (木)</w:t>
            </w:r>
          </w:p>
          <w:p w14:paraId="394F4F34" w14:textId="77777777" w:rsidR="00C26ED5" w:rsidRPr="00C26ED5" w:rsidRDefault="00C26ED5" w:rsidP="00C26ED5">
            <w:pPr>
              <w:spacing w:line="280" w:lineRule="exact"/>
              <w:ind w:firstLineChars="250" w:firstLine="600"/>
              <w:jc w:val="left"/>
              <w:rPr>
                <w:rFonts w:ascii="HG丸ｺﾞｼｯｸM-PRO" w:eastAsia="HG丸ｺﾞｼｯｸM-PRO" w:hAnsi="HG丸ｺﾞｼｯｸM-PRO" w:hint="eastAsia"/>
                <w:sz w:val="24"/>
                <w:szCs w:val="24"/>
              </w:rPr>
            </w:pPr>
            <w:r w:rsidRPr="00C26ED5">
              <w:rPr>
                <w:rFonts w:ascii="HG丸ｺﾞｼｯｸM-PRO" w:eastAsia="HG丸ｺﾞｼｯｸM-PRO" w:hAnsi="HG丸ｺﾞｼｯｸM-PRO" w:hint="eastAsia"/>
                <w:sz w:val="24"/>
                <w:szCs w:val="24"/>
              </w:rPr>
              <w:t>17：30</w:t>
            </w:r>
          </w:p>
          <w:p w14:paraId="329E5868" w14:textId="77777777" w:rsidR="00C26ED5" w:rsidRPr="00C26ED5" w:rsidRDefault="00C26ED5" w:rsidP="00C26ED5">
            <w:pPr>
              <w:spacing w:line="280" w:lineRule="exact"/>
              <w:ind w:firstLineChars="250" w:firstLine="600"/>
              <w:jc w:val="left"/>
              <w:rPr>
                <w:rFonts w:ascii="HG丸ｺﾞｼｯｸM-PRO" w:eastAsia="HG丸ｺﾞｼｯｸM-PRO" w:hAnsi="HG丸ｺﾞｼｯｸM-PRO" w:hint="eastAsia"/>
                <w:sz w:val="24"/>
                <w:szCs w:val="24"/>
              </w:rPr>
            </w:pPr>
            <w:r w:rsidRPr="00C26ED5">
              <w:rPr>
                <w:rFonts w:ascii="HG丸ｺﾞｼｯｸM-PRO" w:eastAsia="HG丸ｺﾞｼｯｸM-PRO" w:hAnsi="HG丸ｺﾞｼｯｸM-PRO" w:hint="eastAsia"/>
                <w:sz w:val="24"/>
                <w:szCs w:val="24"/>
              </w:rPr>
              <w:t xml:space="preserve"> ～　</w:t>
            </w:r>
          </w:p>
          <w:p w14:paraId="389EDC3A" w14:textId="77777777" w:rsidR="00C26ED5" w:rsidRDefault="00C26ED5" w:rsidP="00C26ED5">
            <w:pPr>
              <w:spacing w:line="280" w:lineRule="exact"/>
              <w:jc w:val="left"/>
              <w:rPr>
                <w:rFonts w:ascii="HG丸ｺﾞｼｯｸM-PRO" w:eastAsia="HG丸ｺﾞｼｯｸM-PRO" w:hAnsi="HG丸ｺﾞｼｯｸM-PRO"/>
                <w:sz w:val="24"/>
                <w:szCs w:val="24"/>
              </w:rPr>
            </w:pPr>
            <w:r w:rsidRPr="00C26ED5">
              <w:rPr>
                <w:rFonts w:ascii="HG丸ｺﾞｼｯｸM-PRO" w:eastAsia="HG丸ｺﾞｼｯｸM-PRO" w:hAnsi="HG丸ｺﾞｼｯｸM-PRO" w:hint="eastAsia"/>
                <w:sz w:val="24"/>
                <w:szCs w:val="24"/>
              </w:rPr>
              <w:t xml:space="preserve">　  19：30</w:t>
            </w:r>
          </w:p>
          <w:p w14:paraId="388953A2" w14:textId="76EB36B6"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79AF7D19" w14:textId="075A522F" w:rsidR="00C26ED5" w:rsidRPr="00E33604" w:rsidRDefault="00C26ED5" w:rsidP="00C26ED5">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C5F3326" w14:textId="4E79F6F3"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3391C672" w14:textId="5DC99AC0"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5</w:t>
            </w:r>
            <w:r w:rsidRPr="0077259A">
              <w:rPr>
                <w:rFonts w:ascii="HG丸ｺﾞｼｯｸM-PRO" w:eastAsia="HG丸ｺﾞｼｯｸM-PRO" w:hAnsi="HG丸ｺﾞｼｯｸM-PRO" w:hint="eastAsia"/>
                <w:szCs w:val="21"/>
                <w:u w:val="single"/>
              </w:rPr>
              <w:t>人</w:t>
            </w:r>
          </w:p>
          <w:p w14:paraId="7A76D4DC" w14:textId="3B04E1A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30人／大人　　5</w:t>
            </w:r>
            <w:r w:rsidRPr="0077259A">
              <w:rPr>
                <w:rFonts w:ascii="HG丸ｺﾞｼｯｸM-PRO" w:eastAsia="HG丸ｺﾞｼｯｸM-PRO" w:hAnsi="HG丸ｺﾞｼｯｸM-PRO" w:hint="eastAsia"/>
                <w:szCs w:val="21"/>
              </w:rPr>
              <w:t>人</w:t>
            </w:r>
          </w:p>
          <w:p w14:paraId="3BD0FDC6"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B3A1770" w14:textId="5BA46686"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6527E72" w14:textId="77777777" w:rsidR="00C26ED5" w:rsidRPr="00543D5D" w:rsidRDefault="00C26ED5" w:rsidP="00C26ED5">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65C9B327" w14:textId="77777777" w:rsidR="00C26ED5" w:rsidRPr="00FC5708" w:rsidRDefault="00C26ED5" w:rsidP="00C26ED5">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0EA20D57" w14:textId="05EAD3E9"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bl>
    <w:p w14:paraId="120D11E3" w14:textId="722B54F6" w:rsidR="00D220E2" w:rsidRDefault="00D220E2" w:rsidP="001F486A">
      <w:pPr>
        <w:jc w:val="left"/>
        <w:rPr>
          <w:rFonts w:ascii="HG丸ｺﾞｼｯｸM-PRO" w:eastAsia="HG丸ｺﾞｼｯｸM-PRO" w:hAnsi="HG丸ｺﾞｼｯｸM-PRO"/>
          <w:sz w:val="24"/>
          <w:szCs w:val="24"/>
        </w:rPr>
      </w:pPr>
    </w:p>
    <w:p w14:paraId="03674780" w14:textId="77777777" w:rsidR="00D220E2" w:rsidRDefault="00D220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36E8683" w14:textId="2C2E9CCB" w:rsidR="00D220E2" w:rsidRDefault="00D220E2"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0D310F" w14:paraId="04F6E584" w14:textId="77777777" w:rsidTr="00B42612">
        <w:trPr>
          <w:trHeight w:val="1002"/>
        </w:trPr>
        <w:tc>
          <w:tcPr>
            <w:tcW w:w="1985" w:type="dxa"/>
            <w:vAlign w:val="center"/>
          </w:tcPr>
          <w:p w14:paraId="18D40840" w14:textId="77777777" w:rsidR="000D310F" w:rsidRDefault="000D310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194D45C3" w14:textId="77777777" w:rsidR="000D310F" w:rsidRPr="001F486A" w:rsidRDefault="000D310F" w:rsidP="00B42612">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4479FA65" w14:textId="77777777" w:rsidR="000D310F" w:rsidRPr="001F486A" w:rsidRDefault="000D310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1687C325" w14:textId="77777777" w:rsidR="000D310F" w:rsidRPr="001F486A" w:rsidRDefault="000D310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71561CBC" w14:textId="77777777" w:rsidR="000D310F" w:rsidRDefault="000D310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0F993E47" w14:textId="77777777" w:rsidR="000D310F" w:rsidRPr="001F486A" w:rsidRDefault="000D310F" w:rsidP="00B42612">
            <w:pPr>
              <w:ind w:firstLineChars="100" w:firstLine="182"/>
              <w:rPr>
                <w:rFonts w:ascii="HG丸ｺﾞｼｯｸM-PRO" w:eastAsia="HG丸ｺﾞｼｯｸM-PRO" w:hAnsi="HG丸ｺﾞｼｯｸM-PRO"/>
                <w:sz w:val="24"/>
                <w:szCs w:val="24"/>
              </w:rPr>
            </w:pPr>
            <w:r w:rsidRPr="00593D5F">
              <w:rPr>
                <w:rFonts w:ascii="HG丸ｺﾞｼｯｸM-PRO" w:eastAsia="HG丸ｺﾞｼｯｸM-PRO" w:hAnsi="HG丸ｺﾞｼｯｸM-PRO"/>
                <w:spacing w:val="1"/>
                <w:w w:val="75"/>
                <w:kern w:val="0"/>
                <w:sz w:val="24"/>
                <w:szCs w:val="24"/>
                <w:fitText w:val="2160" w:id="-1153952256"/>
              </w:rPr>
              <w:t>※ﾒﾆｭｰ表を</w:t>
            </w:r>
            <w:r w:rsidRPr="00593D5F">
              <w:rPr>
                <w:rFonts w:ascii="HG丸ｺﾞｼｯｸM-PRO" w:eastAsia="HG丸ｺﾞｼｯｸM-PRO" w:hAnsi="HG丸ｺﾞｼｯｸM-PRO" w:hint="eastAsia"/>
                <w:spacing w:val="1"/>
                <w:w w:val="75"/>
                <w:kern w:val="0"/>
                <w:sz w:val="24"/>
                <w:szCs w:val="24"/>
                <w:fitText w:val="2160" w:id="-1153952256"/>
              </w:rPr>
              <w:t>別途</w:t>
            </w:r>
            <w:r w:rsidRPr="00593D5F">
              <w:rPr>
                <w:rFonts w:ascii="HG丸ｺﾞｼｯｸM-PRO" w:eastAsia="HG丸ｺﾞｼｯｸM-PRO" w:hAnsi="HG丸ｺﾞｼｯｸM-PRO"/>
                <w:spacing w:val="1"/>
                <w:w w:val="75"/>
                <w:kern w:val="0"/>
                <w:sz w:val="24"/>
                <w:szCs w:val="24"/>
                <w:fitText w:val="2160" w:id="-1153952256"/>
              </w:rPr>
              <w:t>添付でも</w:t>
            </w:r>
            <w:r w:rsidRPr="00593D5F">
              <w:rPr>
                <w:rFonts w:ascii="HG丸ｺﾞｼｯｸM-PRO" w:eastAsia="HG丸ｺﾞｼｯｸM-PRO" w:hAnsi="HG丸ｺﾞｼｯｸM-PRO"/>
                <w:spacing w:val="-4"/>
                <w:w w:val="75"/>
                <w:kern w:val="0"/>
                <w:sz w:val="24"/>
                <w:szCs w:val="24"/>
                <w:fitText w:val="2160" w:id="-1153952256"/>
              </w:rPr>
              <w:t>可</w:t>
            </w:r>
          </w:p>
        </w:tc>
      </w:tr>
      <w:tr w:rsidR="00C26ED5" w14:paraId="3DB06E89" w14:textId="77777777" w:rsidTr="00B42612">
        <w:trPr>
          <w:trHeight w:val="1994"/>
        </w:trPr>
        <w:tc>
          <w:tcPr>
            <w:tcW w:w="1985" w:type="dxa"/>
          </w:tcPr>
          <w:p w14:paraId="70FB343A"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00F8742" w14:textId="770C4E08"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5</w:t>
            </w:r>
            <w:r>
              <w:rPr>
                <w:rFonts w:ascii="HG丸ｺﾞｼｯｸM-PRO" w:eastAsia="HG丸ｺﾞｼｯｸM-PRO" w:hAnsi="HG丸ｺﾞｼｯｸM-PRO" w:hint="eastAsia"/>
                <w:sz w:val="24"/>
                <w:szCs w:val="24"/>
              </w:rPr>
              <w:t xml:space="preserve">   (木)</w:t>
            </w:r>
          </w:p>
          <w:p w14:paraId="1EC4E84A" w14:textId="77777777" w:rsidR="00C26ED5" w:rsidRPr="00C26ED5" w:rsidRDefault="00C26ED5" w:rsidP="00C26ED5">
            <w:pPr>
              <w:spacing w:line="280" w:lineRule="exact"/>
              <w:ind w:firstLineChars="250" w:firstLine="600"/>
              <w:jc w:val="left"/>
              <w:rPr>
                <w:rFonts w:ascii="HG丸ｺﾞｼｯｸM-PRO" w:eastAsia="HG丸ｺﾞｼｯｸM-PRO" w:hAnsi="HG丸ｺﾞｼｯｸM-PRO" w:hint="eastAsia"/>
                <w:sz w:val="24"/>
                <w:szCs w:val="24"/>
              </w:rPr>
            </w:pPr>
            <w:r w:rsidRPr="00C26ED5">
              <w:rPr>
                <w:rFonts w:ascii="HG丸ｺﾞｼｯｸM-PRO" w:eastAsia="HG丸ｺﾞｼｯｸM-PRO" w:hAnsi="HG丸ｺﾞｼｯｸM-PRO" w:hint="eastAsia"/>
                <w:sz w:val="24"/>
                <w:szCs w:val="24"/>
              </w:rPr>
              <w:t>17：30</w:t>
            </w:r>
          </w:p>
          <w:p w14:paraId="0310155C" w14:textId="77777777" w:rsidR="00C26ED5" w:rsidRPr="00C26ED5" w:rsidRDefault="00C26ED5" w:rsidP="00C26ED5">
            <w:pPr>
              <w:spacing w:line="280" w:lineRule="exact"/>
              <w:ind w:firstLineChars="250" w:firstLine="600"/>
              <w:jc w:val="left"/>
              <w:rPr>
                <w:rFonts w:ascii="HG丸ｺﾞｼｯｸM-PRO" w:eastAsia="HG丸ｺﾞｼｯｸM-PRO" w:hAnsi="HG丸ｺﾞｼｯｸM-PRO" w:hint="eastAsia"/>
                <w:sz w:val="24"/>
                <w:szCs w:val="24"/>
              </w:rPr>
            </w:pPr>
            <w:r w:rsidRPr="00C26ED5">
              <w:rPr>
                <w:rFonts w:ascii="HG丸ｺﾞｼｯｸM-PRO" w:eastAsia="HG丸ｺﾞｼｯｸM-PRO" w:hAnsi="HG丸ｺﾞｼｯｸM-PRO" w:hint="eastAsia"/>
                <w:sz w:val="24"/>
                <w:szCs w:val="24"/>
              </w:rPr>
              <w:t xml:space="preserve"> ～　</w:t>
            </w:r>
          </w:p>
          <w:p w14:paraId="1B101FEC" w14:textId="77777777" w:rsidR="00C26ED5" w:rsidRDefault="00C26ED5" w:rsidP="00C26ED5">
            <w:pPr>
              <w:spacing w:line="280" w:lineRule="exact"/>
              <w:jc w:val="left"/>
              <w:rPr>
                <w:rFonts w:ascii="HG丸ｺﾞｼｯｸM-PRO" w:eastAsia="HG丸ｺﾞｼｯｸM-PRO" w:hAnsi="HG丸ｺﾞｼｯｸM-PRO"/>
                <w:sz w:val="24"/>
                <w:szCs w:val="24"/>
              </w:rPr>
            </w:pPr>
            <w:r w:rsidRPr="00C26ED5">
              <w:rPr>
                <w:rFonts w:ascii="HG丸ｺﾞｼｯｸM-PRO" w:eastAsia="HG丸ｺﾞｼｯｸM-PRO" w:hAnsi="HG丸ｺﾞｼｯｸM-PRO" w:hint="eastAsia"/>
                <w:sz w:val="24"/>
                <w:szCs w:val="24"/>
              </w:rPr>
              <w:t xml:space="preserve">　  19：30</w:t>
            </w:r>
          </w:p>
          <w:p w14:paraId="54A56EBC" w14:textId="77777777"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7E5E295" w14:textId="69961682" w:rsidR="00C26ED5" w:rsidRPr="001C1903" w:rsidRDefault="00C26ED5" w:rsidP="00C26ED5">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693233A9" w14:textId="644CA551"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杜のみらい保育園前</w:t>
            </w:r>
          </w:p>
        </w:tc>
        <w:tc>
          <w:tcPr>
            <w:tcW w:w="3402" w:type="dxa"/>
            <w:vAlign w:val="center"/>
          </w:tcPr>
          <w:p w14:paraId="19E8562E" w14:textId="77777777"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013EDC7C" w14:textId="7777777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639D363E"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411DB2A" w14:textId="2136E761"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794CF317" w14:textId="77777777" w:rsidR="00C26ED5" w:rsidRPr="00543D5D" w:rsidRDefault="00C26ED5" w:rsidP="00C26ED5">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1816BCDB" w14:textId="77777777" w:rsidR="00C26ED5" w:rsidRPr="00FC5708" w:rsidRDefault="00C26ED5" w:rsidP="00C26ED5">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051625AF" w14:textId="3B57EF02"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C26ED5" w14:paraId="776AF474" w14:textId="77777777" w:rsidTr="00B42612">
        <w:trPr>
          <w:trHeight w:val="1964"/>
        </w:trPr>
        <w:tc>
          <w:tcPr>
            <w:tcW w:w="1985" w:type="dxa"/>
          </w:tcPr>
          <w:p w14:paraId="14AA04FA"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598D9767" w14:textId="6357F3E2"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 xml:space="preserve">   (土)</w:t>
            </w:r>
          </w:p>
          <w:p w14:paraId="27F6272E" w14:textId="77777777" w:rsidR="00C26ED5" w:rsidRPr="00E33604" w:rsidRDefault="00C26ED5" w:rsidP="00C26ED5">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2949E49B"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2D3E06F" w14:textId="77777777" w:rsidR="00C26ED5"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555B8CC" w14:textId="77777777"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736682A1" w14:textId="249F45F9" w:rsidR="00C26ED5" w:rsidRPr="00E33604" w:rsidRDefault="00C26ED5" w:rsidP="00C26ED5">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EAE3E12" w14:textId="3EC578B7"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77C1A72B" w14:textId="77777777"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5B370E70" w14:textId="7777777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6A31B53A"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9148172" w14:textId="10026A69" w:rsidR="00C26ED5" w:rsidRDefault="00C26ED5" w:rsidP="00C26ED5">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6AA28C1B" w14:textId="77777777"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78E5DFC4" w14:textId="77777777" w:rsidR="00C26ED5"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3DEE3B6F" w14:textId="25C65AFD"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15世帯にはコメ）食料品配布</w:t>
            </w:r>
          </w:p>
        </w:tc>
      </w:tr>
      <w:tr w:rsidR="00C26ED5" w14:paraId="39244F0F" w14:textId="77777777" w:rsidTr="00B42612">
        <w:trPr>
          <w:trHeight w:val="1696"/>
        </w:trPr>
        <w:tc>
          <w:tcPr>
            <w:tcW w:w="1985" w:type="dxa"/>
          </w:tcPr>
          <w:p w14:paraId="0A1EFBE4"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1B2202F" w14:textId="68F73526" w:rsidR="00C26ED5" w:rsidRPr="00E33604" w:rsidRDefault="00C26ED5" w:rsidP="00C26ED5">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5   (</w:t>
            </w:r>
            <w:r w:rsidR="00992CC4">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p>
          <w:p w14:paraId="09899A6C" w14:textId="2262946D" w:rsidR="00C26ED5" w:rsidRPr="00E33604" w:rsidRDefault="00C26ED5" w:rsidP="00C26ED5">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7EF5D18F" w14:textId="77777777" w:rsidR="00C26ED5" w:rsidRPr="00E33604"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7756139" w14:textId="77777777" w:rsidR="00C26ED5" w:rsidRDefault="00C26ED5" w:rsidP="00C26ED5">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2D1F8E5E" w14:textId="77777777" w:rsidR="00C26ED5" w:rsidRDefault="00C26ED5" w:rsidP="00C26ED5">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127E2B8" w14:textId="2EA56AA4" w:rsidR="00C26ED5" w:rsidRPr="00E33604" w:rsidRDefault="00C26ED5" w:rsidP="00C26ED5">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6231682F" w14:textId="299CBE18"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4C287FC6" w14:textId="77777777" w:rsidR="00C26ED5"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48BAA7A5" w14:textId="77777777" w:rsidR="00C26ED5" w:rsidRPr="0077259A"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3BBE412E" w14:textId="77777777" w:rsidR="00C26ED5" w:rsidRPr="00020D1C" w:rsidRDefault="00C26ED5" w:rsidP="00C26ED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39D4563" w14:textId="0CD74C31" w:rsidR="00C26ED5" w:rsidRDefault="00C26ED5" w:rsidP="00C26ED5">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2A52BBFF" w14:textId="77777777" w:rsidR="00C26ED5" w:rsidRPr="00543D5D" w:rsidRDefault="00C26ED5" w:rsidP="00C26ED5">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4302F3C9" w14:textId="77777777" w:rsidR="00C26ED5" w:rsidRPr="00FC5708" w:rsidRDefault="00C26ED5" w:rsidP="00C26ED5">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3F04E079" w14:textId="634F512A" w:rsidR="00C26ED5" w:rsidRPr="00E33604" w:rsidRDefault="00C26ED5" w:rsidP="00C26ED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992CC4" w14:paraId="6FD09657" w14:textId="77777777" w:rsidTr="00B42612">
        <w:trPr>
          <w:trHeight w:val="1678"/>
        </w:trPr>
        <w:tc>
          <w:tcPr>
            <w:tcW w:w="1985" w:type="dxa"/>
          </w:tcPr>
          <w:p w14:paraId="6AEAABC9"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7CD1E61" w14:textId="05F13B77" w:rsidR="00992CC4" w:rsidRPr="00E33604" w:rsidRDefault="00992CC4" w:rsidP="00992CC4">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2</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p>
          <w:p w14:paraId="2313397F" w14:textId="77777777" w:rsidR="00992CC4" w:rsidRPr="00E33604" w:rsidRDefault="00992CC4" w:rsidP="00992CC4">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339170D7"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DA2A851" w14:textId="77777777" w:rsidR="00992CC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14201ED1" w14:textId="77777777" w:rsidR="00992CC4" w:rsidRDefault="00992CC4" w:rsidP="00992CC4">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7BD6DFB6" w14:textId="2F4B0747" w:rsidR="00992CC4" w:rsidRPr="00E33604" w:rsidRDefault="00992CC4" w:rsidP="00992CC4">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7D514233" w14:textId="6DAA8815"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杜のみらい保育園前</w:t>
            </w:r>
          </w:p>
        </w:tc>
        <w:tc>
          <w:tcPr>
            <w:tcW w:w="3402" w:type="dxa"/>
            <w:vAlign w:val="center"/>
          </w:tcPr>
          <w:p w14:paraId="4E9B78B6" w14:textId="77777777"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3D72C42C" w14:textId="77777777"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76DC8E98" w14:textId="77777777" w:rsidR="00992CC4" w:rsidRPr="00020D1C"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007A67B" w14:textId="0657496B" w:rsidR="00992CC4" w:rsidRDefault="00992CC4" w:rsidP="00992CC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1C8931DE" w14:textId="77777777" w:rsidR="00992CC4" w:rsidRPr="00543D5D" w:rsidRDefault="00992CC4" w:rsidP="00992CC4">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564AC892" w14:textId="77777777" w:rsidR="00992CC4" w:rsidRPr="00FC5708" w:rsidRDefault="00992CC4" w:rsidP="00992CC4">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3DDD59F3" w14:textId="0DFD685A"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992CC4" w14:paraId="3D399B6A" w14:textId="77777777" w:rsidTr="00B42612">
        <w:trPr>
          <w:trHeight w:val="1678"/>
        </w:trPr>
        <w:tc>
          <w:tcPr>
            <w:tcW w:w="1985" w:type="dxa"/>
          </w:tcPr>
          <w:p w14:paraId="55B19EFC"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A2D05B6" w14:textId="72488355" w:rsidR="00992CC4" w:rsidRPr="00E33604" w:rsidRDefault="00992CC4" w:rsidP="00992CC4">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w:t>
            </w:r>
            <w:r>
              <w:rPr>
                <w:rFonts w:ascii="HG丸ｺﾞｼｯｸM-PRO" w:eastAsia="HG丸ｺﾞｼｯｸM-PRO" w:hAnsi="HG丸ｺﾞｼｯｸM-PRO" w:hint="eastAsia"/>
                <w:sz w:val="24"/>
                <w:szCs w:val="24"/>
              </w:rPr>
              <w:t xml:space="preserve">   (土)</w:t>
            </w:r>
          </w:p>
          <w:p w14:paraId="4C40DAA1" w14:textId="77777777" w:rsidR="00992CC4" w:rsidRPr="00E33604" w:rsidRDefault="00992CC4" w:rsidP="00992CC4">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6F101F36"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588A5AD1" w14:textId="77777777" w:rsidR="00992CC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4ECAFC09" w14:textId="77777777" w:rsidR="00992CC4" w:rsidRDefault="00992CC4" w:rsidP="00992CC4">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16F439F" w14:textId="5C33C5A0" w:rsidR="00992CC4" w:rsidRPr="00E33604" w:rsidRDefault="00992CC4" w:rsidP="00992CC4">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1481E9EE" w14:textId="0A5F4259"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0AA0C9AA" w14:textId="77777777"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55652EC9" w14:textId="77777777"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25C0BF6B" w14:textId="77777777" w:rsidR="00992CC4" w:rsidRPr="00020D1C"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6E88710" w14:textId="6E7C4303" w:rsidR="00992CC4" w:rsidRDefault="00992CC4" w:rsidP="00992CC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63C1C2DB" w14:textId="60C6D461" w:rsidR="00992CC4" w:rsidRPr="00E33604" w:rsidRDefault="000B7AA6"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ッケ</w:t>
            </w:r>
            <w:r w:rsidR="00992CC4">
              <w:rPr>
                <w:rFonts w:ascii="HG丸ｺﾞｼｯｸM-PRO" w:eastAsia="HG丸ｺﾞｼｯｸM-PRO" w:hAnsi="HG丸ｺﾞｼｯｸM-PRO" w:hint="eastAsia"/>
                <w:sz w:val="24"/>
                <w:szCs w:val="24"/>
              </w:rPr>
              <w:t>弁当</w:t>
            </w:r>
          </w:p>
          <w:p w14:paraId="1B5D4099" w14:textId="77777777" w:rsidR="00992CC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4369644C" w14:textId="6383FCC8"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15世帯にはコメ）食料品配布</w:t>
            </w:r>
          </w:p>
        </w:tc>
      </w:tr>
      <w:tr w:rsidR="00992CC4" w14:paraId="61F364BB" w14:textId="77777777" w:rsidTr="00B42612">
        <w:trPr>
          <w:trHeight w:val="1678"/>
        </w:trPr>
        <w:tc>
          <w:tcPr>
            <w:tcW w:w="1985" w:type="dxa"/>
          </w:tcPr>
          <w:p w14:paraId="7DFCDDC4"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8D4A21C" w14:textId="1F7F14AF" w:rsidR="00992CC4" w:rsidRPr="00E33604" w:rsidRDefault="00992CC4" w:rsidP="00992CC4">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4</w:t>
            </w:r>
            <w:r>
              <w:rPr>
                <w:rFonts w:ascii="HG丸ｺﾞｼｯｸM-PRO" w:eastAsia="HG丸ｺﾞｼｯｸM-PRO" w:hAnsi="HG丸ｺﾞｼｯｸM-PRO" w:hint="eastAsia"/>
                <w:sz w:val="24"/>
                <w:szCs w:val="24"/>
              </w:rPr>
              <w:t xml:space="preserve">   (木)</w:t>
            </w:r>
          </w:p>
          <w:p w14:paraId="405BFA64" w14:textId="77777777" w:rsidR="00992CC4" w:rsidRPr="00E33604" w:rsidRDefault="00992CC4" w:rsidP="00992CC4">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23A1AF96"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CD9DE7E" w14:textId="77777777" w:rsidR="00992CC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1D3948D0" w14:textId="77777777" w:rsidR="00992CC4" w:rsidRDefault="00992CC4" w:rsidP="00992CC4">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8C329B5" w14:textId="39AB2084" w:rsidR="00992CC4" w:rsidRPr="00E33604" w:rsidRDefault="00992CC4" w:rsidP="00992CC4">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223D06F" w14:textId="494A188D"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杜のみらい保育園前</w:t>
            </w:r>
          </w:p>
        </w:tc>
        <w:tc>
          <w:tcPr>
            <w:tcW w:w="3402" w:type="dxa"/>
            <w:vAlign w:val="center"/>
          </w:tcPr>
          <w:p w14:paraId="28AAFD31" w14:textId="77777777"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42C01758" w14:textId="77777777"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5E4C5CF0" w14:textId="77777777" w:rsidR="00992CC4" w:rsidRPr="00020D1C"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1091F12" w14:textId="32965874"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4CBD065A" w14:textId="77777777" w:rsidR="00992CC4" w:rsidRPr="00543D5D" w:rsidRDefault="00992CC4" w:rsidP="00992CC4">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チャーハン</w:t>
            </w:r>
            <w:r w:rsidRPr="00543D5D">
              <w:rPr>
                <w:rFonts w:ascii="HG丸ｺﾞｼｯｸM-PRO" w:eastAsia="HG丸ｺﾞｼｯｸM-PRO" w:hAnsi="HG丸ｺﾞｼｯｸM-PRO" w:hint="eastAsia"/>
                <w:sz w:val="24"/>
                <w:szCs w:val="24"/>
              </w:rPr>
              <w:t>弁当</w:t>
            </w:r>
          </w:p>
          <w:p w14:paraId="0AA98EF4" w14:textId="77777777" w:rsidR="00992CC4" w:rsidRPr="00FC5708" w:rsidRDefault="00992CC4" w:rsidP="00992CC4">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05F9F9DE" w14:textId="25DDDB78"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bl>
    <w:p w14:paraId="1341E06E" w14:textId="28E46DAD" w:rsidR="00EB67DF" w:rsidRDefault="00EB67DF" w:rsidP="001F486A">
      <w:pPr>
        <w:jc w:val="left"/>
        <w:rPr>
          <w:rFonts w:ascii="HG丸ｺﾞｼｯｸM-PRO" w:eastAsia="HG丸ｺﾞｼｯｸM-PRO" w:hAnsi="HG丸ｺﾞｼｯｸM-PRO"/>
          <w:sz w:val="24"/>
          <w:szCs w:val="24"/>
        </w:rPr>
      </w:pPr>
    </w:p>
    <w:p w14:paraId="5E50587E" w14:textId="77777777" w:rsidR="00EB67DF" w:rsidRDefault="00EB67DF">
      <w:pPr>
        <w:widowControl/>
        <w:jc w:val="left"/>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sz w:val="24"/>
          <w:szCs w:val="24"/>
        </w:rPr>
        <w:br w:type="page"/>
      </w:r>
    </w:p>
    <w:p w14:paraId="742775F0" w14:textId="6F2A9E21" w:rsidR="00D220E2" w:rsidRPr="000D310F" w:rsidRDefault="00D220E2"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EB67DF" w14:paraId="166E89CC" w14:textId="77777777" w:rsidTr="00B42612">
        <w:trPr>
          <w:trHeight w:val="1002"/>
        </w:trPr>
        <w:tc>
          <w:tcPr>
            <w:tcW w:w="1985" w:type="dxa"/>
            <w:vAlign w:val="center"/>
          </w:tcPr>
          <w:p w14:paraId="06EF9C7B" w14:textId="77777777" w:rsidR="00EB67DF" w:rsidRDefault="00EB67D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3152D581" w14:textId="77777777" w:rsidR="00EB67DF" w:rsidRPr="001F486A" w:rsidRDefault="00EB67DF" w:rsidP="00B42612">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51D57FE4" w14:textId="77777777" w:rsidR="00EB67DF" w:rsidRPr="001F486A" w:rsidRDefault="00EB67D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0698395B" w14:textId="77777777" w:rsidR="00EB67DF" w:rsidRPr="001F486A" w:rsidRDefault="00EB67D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8DCFE46" w14:textId="77777777" w:rsidR="00EB67DF" w:rsidRDefault="00EB67D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71138F54" w14:textId="77777777" w:rsidR="00EB67DF" w:rsidRPr="001F486A" w:rsidRDefault="00EB67DF" w:rsidP="00B42612">
            <w:pPr>
              <w:ind w:firstLineChars="100" w:firstLine="182"/>
              <w:rPr>
                <w:rFonts w:ascii="HG丸ｺﾞｼｯｸM-PRO" w:eastAsia="HG丸ｺﾞｼｯｸM-PRO" w:hAnsi="HG丸ｺﾞｼｯｸM-PRO"/>
                <w:sz w:val="24"/>
                <w:szCs w:val="24"/>
              </w:rPr>
            </w:pPr>
            <w:r w:rsidRPr="00593D5F">
              <w:rPr>
                <w:rFonts w:ascii="HG丸ｺﾞｼｯｸM-PRO" w:eastAsia="HG丸ｺﾞｼｯｸM-PRO" w:hAnsi="HG丸ｺﾞｼｯｸM-PRO"/>
                <w:spacing w:val="1"/>
                <w:w w:val="75"/>
                <w:kern w:val="0"/>
                <w:sz w:val="24"/>
                <w:szCs w:val="24"/>
                <w:fitText w:val="2160" w:id="-1153076991"/>
              </w:rPr>
              <w:t>※ﾒﾆｭｰ表を</w:t>
            </w:r>
            <w:r w:rsidRPr="00593D5F">
              <w:rPr>
                <w:rFonts w:ascii="HG丸ｺﾞｼｯｸM-PRO" w:eastAsia="HG丸ｺﾞｼｯｸM-PRO" w:hAnsi="HG丸ｺﾞｼｯｸM-PRO" w:hint="eastAsia"/>
                <w:spacing w:val="1"/>
                <w:w w:val="75"/>
                <w:kern w:val="0"/>
                <w:sz w:val="24"/>
                <w:szCs w:val="24"/>
                <w:fitText w:val="2160" w:id="-1153076991"/>
              </w:rPr>
              <w:t>別途</w:t>
            </w:r>
            <w:r w:rsidRPr="00593D5F">
              <w:rPr>
                <w:rFonts w:ascii="HG丸ｺﾞｼｯｸM-PRO" w:eastAsia="HG丸ｺﾞｼｯｸM-PRO" w:hAnsi="HG丸ｺﾞｼｯｸM-PRO"/>
                <w:spacing w:val="1"/>
                <w:w w:val="75"/>
                <w:kern w:val="0"/>
                <w:sz w:val="24"/>
                <w:szCs w:val="24"/>
                <w:fitText w:val="2160" w:id="-1153076991"/>
              </w:rPr>
              <w:t>添付でも</w:t>
            </w:r>
            <w:r w:rsidRPr="00593D5F">
              <w:rPr>
                <w:rFonts w:ascii="HG丸ｺﾞｼｯｸM-PRO" w:eastAsia="HG丸ｺﾞｼｯｸM-PRO" w:hAnsi="HG丸ｺﾞｼｯｸM-PRO"/>
                <w:spacing w:val="-4"/>
                <w:w w:val="75"/>
                <w:kern w:val="0"/>
                <w:sz w:val="24"/>
                <w:szCs w:val="24"/>
                <w:fitText w:val="2160" w:id="-1153076991"/>
              </w:rPr>
              <w:t>可</w:t>
            </w:r>
          </w:p>
        </w:tc>
      </w:tr>
      <w:tr w:rsidR="00992CC4" w14:paraId="41AC1FB8" w14:textId="77777777" w:rsidTr="00B42612">
        <w:trPr>
          <w:trHeight w:val="1994"/>
        </w:trPr>
        <w:tc>
          <w:tcPr>
            <w:tcW w:w="1985" w:type="dxa"/>
          </w:tcPr>
          <w:p w14:paraId="47595D73"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A62DC12" w14:textId="42ABFF6E" w:rsidR="00992CC4" w:rsidRPr="00E33604" w:rsidRDefault="00992CC4" w:rsidP="00992CC4">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9</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w:t>
            </w:r>
          </w:p>
          <w:p w14:paraId="4DA177DA" w14:textId="77777777" w:rsidR="00992CC4" w:rsidRPr="00E33604" w:rsidRDefault="00992CC4" w:rsidP="00992CC4">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30</w:t>
            </w:r>
          </w:p>
          <w:p w14:paraId="467FD3D1"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0EDC8CD" w14:textId="77777777" w:rsidR="00992CC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2D3D2C14" w14:textId="77777777" w:rsidR="00992CC4" w:rsidRDefault="00992CC4" w:rsidP="00992CC4">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0F1786F2" w14:textId="1ED0B94F" w:rsidR="00992CC4" w:rsidRPr="001C1903" w:rsidRDefault="00992CC4" w:rsidP="00992CC4">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14A09FFF" w14:textId="6B3A58A2"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6C5808EA" w14:textId="77777777"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３０</w:t>
            </w:r>
            <w:r w:rsidRPr="0077259A">
              <w:rPr>
                <w:rFonts w:ascii="HG丸ｺﾞｼｯｸM-PRO" w:eastAsia="HG丸ｺﾞｼｯｸM-PRO" w:hAnsi="HG丸ｺﾞｼｯｸM-PRO" w:hint="eastAsia"/>
                <w:szCs w:val="21"/>
                <w:u w:val="single"/>
              </w:rPr>
              <w:t>人</w:t>
            </w:r>
          </w:p>
          <w:p w14:paraId="085AFC96" w14:textId="77777777"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２５人／大人　　5</w:t>
            </w:r>
            <w:r w:rsidRPr="0077259A">
              <w:rPr>
                <w:rFonts w:ascii="HG丸ｺﾞｼｯｸM-PRO" w:eastAsia="HG丸ｺﾞｼｯｸM-PRO" w:hAnsi="HG丸ｺﾞｼｯｸM-PRO" w:hint="eastAsia"/>
                <w:szCs w:val="21"/>
              </w:rPr>
              <w:t>人</w:t>
            </w:r>
          </w:p>
          <w:p w14:paraId="2598B879" w14:textId="77777777" w:rsidR="00992CC4" w:rsidRPr="00020D1C"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B4CDEB7" w14:textId="6EE9B359"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08E45978" w14:textId="584249D1" w:rsidR="00992CC4" w:rsidRPr="00543D5D" w:rsidRDefault="000B7AA6" w:rsidP="00992CC4">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唐揚げ</w:t>
            </w:r>
            <w:r w:rsidR="00992CC4" w:rsidRPr="00543D5D">
              <w:rPr>
                <w:rFonts w:ascii="HG丸ｺﾞｼｯｸM-PRO" w:eastAsia="HG丸ｺﾞｼｯｸM-PRO" w:hAnsi="HG丸ｺﾞｼｯｸM-PRO" w:hint="eastAsia"/>
                <w:sz w:val="24"/>
                <w:szCs w:val="24"/>
              </w:rPr>
              <w:t>弁当</w:t>
            </w:r>
          </w:p>
          <w:p w14:paraId="3B48F6A8" w14:textId="77777777" w:rsidR="00992CC4" w:rsidRPr="00FC5708" w:rsidRDefault="00992CC4" w:rsidP="00992CC4">
            <w:pPr>
              <w:jc w:val="left"/>
              <w:rPr>
                <w:rFonts w:ascii="HG丸ｺﾞｼｯｸM-PRO" w:eastAsia="HG丸ｺﾞｼｯｸM-PRO" w:hAnsi="HG丸ｺﾞｼｯｸM-PRO" w:hint="eastAsia"/>
                <w:sz w:val="24"/>
                <w:szCs w:val="24"/>
              </w:rPr>
            </w:pPr>
            <w:r w:rsidRPr="00543D5D">
              <w:rPr>
                <w:rFonts w:ascii="HG丸ｺﾞｼｯｸM-PRO" w:eastAsia="HG丸ｺﾞｼｯｸM-PRO" w:hAnsi="HG丸ｺﾞｼｯｸM-PRO" w:hint="eastAsia"/>
                <w:sz w:val="24"/>
                <w:szCs w:val="24"/>
              </w:rPr>
              <w:t>野菜・ごはん</w:t>
            </w:r>
          </w:p>
          <w:p w14:paraId="26951DFC" w14:textId="792B6F5B" w:rsidR="00992CC4" w:rsidRPr="00E33604" w:rsidRDefault="00992CC4" w:rsidP="00992CC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992CC4" w14:paraId="6561F5F5" w14:textId="77777777" w:rsidTr="00B42612">
        <w:trPr>
          <w:trHeight w:val="1964"/>
        </w:trPr>
        <w:tc>
          <w:tcPr>
            <w:tcW w:w="1985" w:type="dxa"/>
          </w:tcPr>
          <w:p w14:paraId="7B7ED9EA"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C7AD1E7"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1ED37A57"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20912E7"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12703B5"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0C5FDC9"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578F09F" w14:textId="76A5E959" w:rsidR="00992CC4" w:rsidRPr="00E33604" w:rsidRDefault="00992CC4" w:rsidP="00992CC4">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4BB3D2F6" w14:textId="55F5F9BC" w:rsidR="00992CC4" w:rsidRPr="00E33604" w:rsidRDefault="00992CC4" w:rsidP="00992CC4">
            <w:pPr>
              <w:jc w:val="left"/>
              <w:rPr>
                <w:rFonts w:ascii="HG丸ｺﾞｼｯｸM-PRO" w:eastAsia="HG丸ｺﾞｼｯｸM-PRO" w:hAnsi="HG丸ｺﾞｼｯｸM-PRO"/>
                <w:sz w:val="24"/>
                <w:szCs w:val="24"/>
              </w:rPr>
            </w:pPr>
          </w:p>
        </w:tc>
        <w:tc>
          <w:tcPr>
            <w:tcW w:w="3402" w:type="dxa"/>
            <w:vAlign w:val="center"/>
          </w:tcPr>
          <w:p w14:paraId="704B22EF" w14:textId="77777777"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0D88124E" w14:textId="77777777"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3832E7F8" w14:textId="77777777" w:rsidR="00992CC4" w:rsidRPr="00020D1C"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0F5DB908" w14:textId="13F9E053" w:rsidR="00992CC4" w:rsidRDefault="00992CC4" w:rsidP="00992CC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7A25F0D8" w14:textId="77777777" w:rsidR="00992CC4" w:rsidRPr="00E33604" w:rsidRDefault="00992CC4" w:rsidP="00992CC4">
            <w:pPr>
              <w:jc w:val="left"/>
              <w:rPr>
                <w:rFonts w:ascii="HG丸ｺﾞｼｯｸM-PRO" w:eastAsia="HG丸ｺﾞｼｯｸM-PRO" w:hAnsi="HG丸ｺﾞｼｯｸM-PRO"/>
                <w:sz w:val="24"/>
                <w:szCs w:val="24"/>
              </w:rPr>
            </w:pPr>
          </w:p>
          <w:p w14:paraId="47F0365A" w14:textId="741F91B6" w:rsidR="00992CC4" w:rsidRPr="00E33604" w:rsidRDefault="00992CC4" w:rsidP="00992CC4">
            <w:pPr>
              <w:jc w:val="left"/>
              <w:rPr>
                <w:rFonts w:ascii="HG丸ｺﾞｼｯｸM-PRO" w:eastAsia="HG丸ｺﾞｼｯｸM-PRO" w:hAnsi="HG丸ｺﾞｼｯｸM-PRO"/>
                <w:sz w:val="24"/>
                <w:szCs w:val="24"/>
              </w:rPr>
            </w:pPr>
          </w:p>
        </w:tc>
      </w:tr>
      <w:tr w:rsidR="00992CC4" w14:paraId="0D932ED0" w14:textId="77777777" w:rsidTr="00B42612">
        <w:trPr>
          <w:trHeight w:val="1696"/>
        </w:trPr>
        <w:tc>
          <w:tcPr>
            <w:tcW w:w="1985" w:type="dxa"/>
          </w:tcPr>
          <w:p w14:paraId="2F643BAF"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352692A"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7B9939C2"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049CEF2"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A950356"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1ADE9E2" w14:textId="77777777" w:rsidR="00992CC4" w:rsidRPr="00E33604" w:rsidRDefault="00992CC4" w:rsidP="00992CC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D1C390E" w14:textId="37F275AB" w:rsidR="00992CC4" w:rsidRPr="00E33604" w:rsidRDefault="00992CC4" w:rsidP="00992CC4">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2EC59EA3" w14:textId="6B98F09E" w:rsidR="00992CC4" w:rsidRPr="00E33604" w:rsidRDefault="00992CC4" w:rsidP="00992CC4">
            <w:pPr>
              <w:jc w:val="left"/>
              <w:rPr>
                <w:rFonts w:ascii="HG丸ｺﾞｼｯｸM-PRO" w:eastAsia="HG丸ｺﾞｼｯｸM-PRO" w:hAnsi="HG丸ｺﾞｼｯｸM-PRO"/>
                <w:sz w:val="24"/>
                <w:szCs w:val="24"/>
              </w:rPr>
            </w:pPr>
          </w:p>
        </w:tc>
        <w:tc>
          <w:tcPr>
            <w:tcW w:w="3402" w:type="dxa"/>
            <w:vAlign w:val="center"/>
          </w:tcPr>
          <w:p w14:paraId="5BCE211C" w14:textId="77777777" w:rsidR="00992CC4"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0DD9166D" w14:textId="77777777" w:rsidR="00992CC4" w:rsidRPr="0077259A"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5C3E129C" w14:textId="77777777" w:rsidR="00992CC4" w:rsidRPr="00020D1C" w:rsidRDefault="00992CC4" w:rsidP="00992C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40FE9EAF" w14:textId="545CE1A8" w:rsidR="00992CC4" w:rsidRDefault="00992CC4" w:rsidP="00992CC4">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4D7B7632" w14:textId="77777777" w:rsidR="00992CC4" w:rsidRPr="00E33604" w:rsidRDefault="00992CC4" w:rsidP="00992CC4">
            <w:pPr>
              <w:jc w:val="left"/>
              <w:rPr>
                <w:rFonts w:ascii="HG丸ｺﾞｼｯｸM-PRO" w:eastAsia="HG丸ｺﾞｼｯｸM-PRO" w:hAnsi="HG丸ｺﾞｼｯｸM-PRO"/>
                <w:sz w:val="24"/>
                <w:szCs w:val="24"/>
              </w:rPr>
            </w:pPr>
          </w:p>
          <w:p w14:paraId="266F0EB0" w14:textId="0A49D4F5" w:rsidR="00992CC4" w:rsidRPr="00E33604" w:rsidRDefault="00992CC4" w:rsidP="00992CC4">
            <w:pPr>
              <w:jc w:val="left"/>
              <w:rPr>
                <w:rFonts w:ascii="HG丸ｺﾞｼｯｸM-PRO" w:eastAsia="HG丸ｺﾞｼｯｸM-PRO" w:hAnsi="HG丸ｺﾞｼｯｸM-PRO"/>
                <w:sz w:val="24"/>
                <w:szCs w:val="24"/>
              </w:rPr>
            </w:pPr>
          </w:p>
        </w:tc>
      </w:tr>
      <w:tr w:rsidR="00EB67DF" w14:paraId="5FB1B3DC" w14:textId="77777777" w:rsidTr="00B42612">
        <w:trPr>
          <w:trHeight w:val="1678"/>
        </w:trPr>
        <w:tc>
          <w:tcPr>
            <w:tcW w:w="1985" w:type="dxa"/>
          </w:tcPr>
          <w:p w14:paraId="6277A6DF"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3499387"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58AD65B4"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F23850F"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0B43BAE"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D627AFE"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6155AFC"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3C504100" w14:textId="77777777" w:rsidR="00EB67DF" w:rsidRPr="00E33604" w:rsidRDefault="00EB67DF" w:rsidP="00B42612">
            <w:pPr>
              <w:jc w:val="left"/>
              <w:rPr>
                <w:rFonts w:ascii="HG丸ｺﾞｼｯｸM-PRO" w:eastAsia="HG丸ｺﾞｼｯｸM-PRO" w:hAnsi="HG丸ｺﾞｼｯｸM-PRO"/>
                <w:sz w:val="24"/>
                <w:szCs w:val="24"/>
              </w:rPr>
            </w:pPr>
          </w:p>
        </w:tc>
        <w:tc>
          <w:tcPr>
            <w:tcW w:w="3402" w:type="dxa"/>
            <w:vAlign w:val="center"/>
          </w:tcPr>
          <w:p w14:paraId="6DDA7377"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708C8D98" w14:textId="77777777" w:rsidR="00EB67DF" w:rsidRPr="0077259A"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5B20F9AD" w14:textId="77777777" w:rsidR="00EB67DF" w:rsidRPr="00020D1C"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1B174CA0" w14:textId="77777777" w:rsidR="00EB67DF" w:rsidRDefault="00EB67DF"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67E34361" w14:textId="77777777" w:rsidR="00EB67DF" w:rsidRPr="00E33604" w:rsidRDefault="00EB67DF" w:rsidP="00B42612">
            <w:pPr>
              <w:jc w:val="left"/>
              <w:rPr>
                <w:rFonts w:ascii="HG丸ｺﾞｼｯｸM-PRO" w:eastAsia="HG丸ｺﾞｼｯｸM-PRO" w:hAnsi="HG丸ｺﾞｼｯｸM-PRO"/>
                <w:sz w:val="24"/>
                <w:szCs w:val="24"/>
              </w:rPr>
            </w:pPr>
          </w:p>
          <w:p w14:paraId="149CD55B" w14:textId="77777777" w:rsidR="00EB67DF" w:rsidRPr="00E33604" w:rsidRDefault="00EB67DF" w:rsidP="00B42612">
            <w:pPr>
              <w:jc w:val="left"/>
              <w:rPr>
                <w:rFonts w:ascii="HG丸ｺﾞｼｯｸM-PRO" w:eastAsia="HG丸ｺﾞｼｯｸM-PRO" w:hAnsi="HG丸ｺﾞｼｯｸM-PRO"/>
                <w:sz w:val="24"/>
                <w:szCs w:val="24"/>
              </w:rPr>
            </w:pPr>
          </w:p>
        </w:tc>
      </w:tr>
      <w:tr w:rsidR="00EB67DF" w14:paraId="78922015" w14:textId="77777777" w:rsidTr="00B42612">
        <w:trPr>
          <w:trHeight w:val="1678"/>
        </w:trPr>
        <w:tc>
          <w:tcPr>
            <w:tcW w:w="1985" w:type="dxa"/>
          </w:tcPr>
          <w:p w14:paraId="3F4DFAC7"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D9A87CD"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1C587F58"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A1A0B78"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436AC6C"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0817D0E"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2A76969"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4B83CD7E" w14:textId="77777777" w:rsidR="00EB67DF" w:rsidRPr="00E33604" w:rsidRDefault="00EB67DF" w:rsidP="00B42612">
            <w:pPr>
              <w:jc w:val="left"/>
              <w:rPr>
                <w:rFonts w:ascii="HG丸ｺﾞｼｯｸM-PRO" w:eastAsia="HG丸ｺﾞｼｯｸM-PRO" w:hAnsi="HG丸ｺﾞｼｯｸM-PRO"/>
                <w:sz w:val="24"/>
                <w:szCs w:val="24"/>
              </w:rPr>
            </w:pPr>
          </w:p>
        </w:tc>
        <w:tc>
          <w:tcPr>
            <w:tcW w:w="3402" w:type="dxa"/>
            <w:vAlign w:val="center"/>
          </w:tcPr>
          <w:p w14:paraId="1A6F2747"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354293BA" w14:textId="77777777" w:rsidR="00EB67DF" w:rsidRPr="0077259A"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562A249B" w14:textId="77777777" w:rsidR="00EB67DF" w:rsidRPr="00020D1C"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29CB2693" w14:textId="77777777" w:rsidR="00EB67DF" w:rsidRDefault="00EB67DF"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7193AE31" w14:textId="77777777" w:rsidR="00EB67DF" w:rsidRPr="00E33604" w:rsidRDefault="00EB67DF" w:rsidP="00B42612">
            <w:pPr>
              <w:jc w:val="left"/>
              <w:rPr>
                <w:rFonts w:ascii="HG丸ｺﾞｼｯｸM-PRO" w:eastAsia="HG丸ｺﾞｼｯｸM-PRO" w:hAnsi="HG丸ｺﾞｼｯｸM-PRO"/>
                <w:sz w:val="24"/>
                <w:szCs w:val="24"/>
              </w:rPr>
            </w:pPr>
          </w:p>
          <w:p w14:paraId="498E7101" w14:textId="77777777" w:rsidR="00EB67DF" w:rsidRPr="00E33604" w:rsidRDefault="00EB67DF" w:rsidP="00B42612">
            <w:pPr>
              <w:jc w:val="left"/>
              <w:rPr>
                <w:rFonts w:ascii="HG丸ｺﾞｼｯｸM-PRO" w:eastAsia="HG丸ｺﾞｼｯｸM-PRO" w:hAnsi="HG丸ｺﾞｼｯｸM-PRO"/>
                <w:sz w:val="24"/>
                <w:szCs w:val="24"/>
              </w:rPr>
            </w:pPr>
          </w:p>
        </w:tc>
      </w:tr>
      <w:tr w:rsidR="00EB67DF" w14:paraId="178FF8AF" w14:textId="77777777" w:rsidTr="00B42612">
        <w:trPr>
          <w:trHeight w:val="1678"/>
        </w:trPr>
        <w:tc>
          <w:tcPr>
            <w:tcW w:w="1985" w:type="dxa"/>
          </w:tcPr>
          <w:p w14:paraId="18E5B4FA"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F5C8B4D"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5C58D074"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5641D6EB"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6DEDAFA"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E8367FD"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2390D1C"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51B8A77D" w14:textId="77777777" w:rsidR="00EB67DF" w:rsidRPr="00E33604" w:rsidRDefault="00EB67DF" w:rsidP="00B42612">
            <w:pPr>
              <w:jc w:val="left"/>
              <w:rPr>
                <w:rFonts w:ascii="HG丸ｺﾞｼｯｸM-PRO" w:eastAsia="HG丸ｺﾞｼｯｸM-PRO" w:hAnsi="HG丸ｺﾞｼｯｸM-PRO"/>
                <w:sz w:val="24"/>
                <w:szCs w:val="24"/>
              </w:rPr>
            </w:pPr>
          </w:p>
        </w:tc>
        <w:tc>
          <w:tcPr>
            <w:tcW w:w="3402" w:type="dxa"/>
            <w:vAlign w:val="center"/>
          </w:tcPr>
          <w:p w14:paraId="33FE48B8"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3D387A4F" w14:textId="77777777" w:rsidR="00EB67DF" w:rsidRPr="0077259A"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3AB8FCC5" w14:textId="77777777" w:rsidR="00EB67DF" w:rsidRPr="00020D1C"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65C5E3C3"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73BF93A4" w14:textId="77777777" w:rsidR="00EB67DF" w:rsidRPr="00E33604" w:rsidRDefault="00EB67DF" w:rsidP="00B42612">
            <w:pPr>
              <w:jc w:val="left"/>
              <w:rPr>
                <w:rFonts w:ascii="HG丸ｺﾞｼｯｸM-PRO" w:eastAsia="HG丸ｺﾞｼｯｸM-PRO" w:hAnsi="HG丸ｺﾞｼｯｸM-PRO"/>
                <w:sz w:val="24"/>
                <w:szCs w:val="24"/>
              </w:rPr>
            </w:pPr>
          </w:p>
        </w:tc>
      </w:tr>
    </w:tbl>
    <w:p w14:paraId="08FDA064" w14:textId="77777777" w:rsidR="00D220E2" w:rsidRDefault="00D220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C17A1B6" w14:textId="546EDFCA" w:rsidR="005711D9" w:rsidRDefault="005711D9" w:rsidP="001F486A">
      <w:pPr>
        <w:jc w:val="left"/>
        <w:rPr>
          <w:rFonts w:ascii="HG丸ｺﾞｼｯｸM-PRO" w:eastAsia="HG丸ｺﾞｼｯｸM-PRO" w:hAnsi="HG丸ｺﾞｼｯｸM-PRO"/>
          <w:sz w:val="24"/>
          <w:szCs w:val="24"/>
        </w:rPr>
      </w:pPr>
    </w:p>
    <w:tbl>
      <w:tblPr>
        <w:tblStyle w:val="a6"/>
        <w:tblW w:w="9910" w:type="dxa"/>
        <w:tblInd w:w="-701" w:type="dxa"/>
        <w:tblLook w:val="04A0" w:firstRow="1" w:lastRow="0" w:firstColumn="1" w:lastColumn="0" w:noHBand="0" w:noVBand="1"/>
      </w:tblPr>
      <w:tblGrid>
        <w:gridCol w:w="9910"/>
      </w:tblGrid>
      <w:tr w:rsidR="001F486A" w14:paraId="53D06BFE" w14:textId="77777777" w:rsidTr="001F486A">
        <w:tc>
          <w:tcPr>
            <w:tcW w:w="9910" w:type="dxa"/>
          </w:tcPr>
          <w:p w14:paraId="1FBA2F31" w14:textId="77777777" w:rsidR="000D310F" w:rsidRPr="000D310F" w:rsidRDefault="000D310F" w:rsidP="000D310F">
            <w:pPr>
              <w:jc w:val="left"/>
              <w:rPr>
                <w:rFonts w:ascii="HG丸ｺﾞｼｯｸM-PRO" w:eastAsia="HG丸ｺﾞｼｯｸM-PRO" w:hAnsi="HG丸ｺﾞｼｯｸM-PRO"/>
                <w:sz w:val="24"/>
                <w:szCs w:val="24"/>
              </w:rPr>
            </w:pPr>
            <w:r w:rsidRPr="000D310F">
              <w:rPr>
                <w:rFonts w:ascii="HG丸ｺﾞｼｯｸM-PRO" w:eastAsia="HG丸ｺﾞｼｯｸM-PRO" w:hAnsi="HG丸ｺﾞｼｯｸM-PRO" w:hint="eastAsia"/>
                <w:sz w:val="24"/>
                <w:szCs w:val="24"/>
              </w:rPr>
              <w:t>開催時の様子や特記事項等をご記載ください。</w:t>
            </w:r>
          </w:p>
          <w:p w14:paraId="44B12AA4" w14:textId="77777777" w:rsidR="000D310F" w:rsidRPr="000D310F" w:rsidRDefault="000D310F" w:rsidP="000D310F">
            <w:pPr>
              <w:jc w:val="left"/>
              <w:rPr>
                <w:rFonts w:ascii="HG丸ｺﾞｼｯｸM-PRO" w:eastAsia="HG丸ｺﾞｼｯｸM-PRO" w:hAnsi="HG丸ｺﾞｼｯｸM-PRO"/>
                <w:sz w:val="24"/>
                <w:szCs w:val="24"/>
              </w:rPr>
            </w:pPr>
            <w:r w:rsidRPr="000D310F">
              <w:rPr>
                <w:rFonts w:ascii="HG丸ｺﾞｼｯｸM-PRO" w:eastAsia="HG丸ｺﾞｼｯｸM-PRO" w:hAnsi="HG丸ｺﾞｼｯｸM-PRO" w:hint="eastAsia"/>
                <w:sz w:val="24"/>
                <w:szCs w:val="24"/>
              </w:rPr>
              <w:t>子供達は、アロマクラフトや造形教室を先生の指導の下楽しんで、作業をしていた。親も一緒になって行っていた。特にアロマクラフトの香りでリラックスしていた。</w:t>
            </w:r>
          </w:p>
          <w:p w14:paraId="5BBDA620" w14:textId="77777777" w:rsidR="000D310F" w:rsidRPr="000D310F" w:rsidRDefault="000D310F" w:rsidP="000D310F">
            <w:pPr>
              <w:jc w:val="left"/>
              <w:rPr>
                <w:rFonts w:ascii="HG丸ｺﾞｼｯｸM-PRO" w:eastAsia="HG丸ｺﾞｼｯｸM-PRO" w:hAnsi="HG丸ｺﾞｼｯｸM-PRO"/>
                <w:sz w:val="24"/>
                <w:szCs w:val="24"/>
              </w:rPr>
            </w:pPr>
            <w:r w:rsidRPr="000D310F">
              <w:rPr>
                <w:rFonts w:ascii="HG丸ｺﾞｼｯｸM-PRO" w:eastAsia="HG丸ｺﾞｼｯｸM-PRO" w:hAnsi="HG丸ｺﾞｼｯｸM-PRO" w:hint="eastAsia"/>
                <w:sz w:val="24"/>
                <w:szCs w:val="24"/>
              </w:rPr>
              <w:t>いつも開催が夕飯時なため、造形教室を楽しむことのできない親子は、弁当やコメなどの食糧支援品を楽しみに受け取っていった。もちろん造形教室を楽しんでいた子に対しても弁当や食料品を渡した。</w:t>
            </w:r>
          </w:p>
          <w:p w14:paraId="523EF1D5" w14:textId="75FEFC71" w:rsidR="001F486A" w:rsidRPr="000D310F" w:rsidRDefault="001F486A" w:rsidP="001F486A">
            <w:pPr>
              <w:jc w:val="left"/>
              <w:rPr>
                <w:rFonts w:ascii="HG丸ｺﾞｼｯｸM-PRO" w:eastAsia="HG丸ｺﾞｼｯｸM-PRO" w:hAnsi="HG丸ｺﾞｼｯｸM-PRO"/>
                <w:sz w:val="24"/>
                <w:szCs w:val="24"/>
              </w:rPr>
            </w:pPr>
          </w:p>
        </w:tc>
      </w:tr>
    </w:tbl>
    <w:tbl>
      <w:tblPr>
        <w:tblStyle w:val="a6"/>
        <w:tblpPr w:leftFromText="142" w:rightFromText="142" w:vertAnchor="text" w:horzAnchor="page" w:tblpX="991" w:tblpY="273"/>
        <w:tblW w:w="9918" w:type="dxa"/>
        <w:tblLook w:val="04A0" w:firstRow="1" w:lastRow="0" w:firstColumn="1" w:lastColumn="0" w:noHBand="0" w:noVBand="1"/>
      </w:tblPr>
      <w:tblGrid>
        <w:gridCol w:w="9918"/>
      </w:tblGrid>
      <w:tr w:rsidR="001F486A" w14:paraId="22264C6C" w14:textId="77777777" w:rsidTr="000B7AA6">
        <w:trPr>
          <w:trHeight w:val="10970"/>
        </w:trPr>
        <w:tc>
          <w:tcPr>
            <w:tcW w:w="9918" w:type="dxa"/>
          </w:tcPr>
          <w:p w14:paraId="7DCBD386" w14:textId="546FFCB8" w:rsidR="001F486A" w:rsidRDefault="001F486A" w:rsidP="001F486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の様子が分かる写真添付</w:t>
            </w:r>
            <w:r w:rsidR="00933E83">
              <w:rPr>
                <w:rFonts w:ascii="HG丸ｺﾞｼｯｸM-PRO" w:eastAsia="HG丸ｺﾞｼｯｸM-PRO" w:hAnsi="HG丸ｺﾞｼｯｸM-PRO" w:hint="eastAsia"/>
                <w:sz w:val="24"/>
                <w:szCs w:val="24"/>
              </w:rPr>
              <w:t>（１回の開催につき2枚程度）</w:t>
            </w:r>
          </w:p>
          <w:p w14:paraId="0F7EBD3C" w14:textId="6D0C9962" w:rsidR="00933E83" w:rsidRDefault="000B7AA6" w:rsidP="001F486A">
            <w:pPr>
              <w:jc w:val="left"/>
              <w:rPr>
                <w:rFonts w:ascii="HG丸ｺﾞｼｯｸM-PRO" w:eastAsia="HG丸ｺﾞｼｯｸM-PRO" w:hAnsi="HG丸ｺﾞｼｯｸM-PRO"/>
                <w:sz w:val="24"/>
                <w:szCs w:val="24"/>
              </w:rPr>
            </w:pPr>
            <w:r>
              <w:rPr>
                <w:noProof/>
              </w:rPr>
              <w:drawing>
                <wp:anchor distT="0" distB="0" distL="114300" distR="114300" simplePos="0" relativeHeight="251659264" behindDoc="0" locked="0" layoutInCell="1" allowOverlap="1" wp14:anchorId="297CF2D4" wp14:editId="7252BD70">
                  <wp:simplePos x="0" y="0"/>
                  <wp:positionH relativeFrom="column">
                    <wp:posOffset>2437693</wp:posOffset>
                  </wp:positionH>
                  <wp:positionV relativeFrom="paragraph">
                    <wp:posOffset>57785</wp:posOffset>
                  </wp:positionV>
                  <wp:extent cx="2061210" cy="154601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210" cy="15460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A6FB82" wp14:editId="1BC53611">
                  <wp:simplePos x="0" y="0"/>
                  <wp:positionH relativeFrom="column">
                    <wp:posOffset>4445</wp:posOffset>
                  </wp:positionH>
                  <wp:positionV relativeFrom="paragraph">
                    <wp:posOffset>36195</wp:posOffset>
                  </wp:positionV>
                  <wp:extent cx="2089785" cy="1567444"/>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785" cy="1567444"/>
                          </a:xfrm>
                          <a:prstGeom prst="rect">
                            <a:avLst/>
                          </a:prstGeom>
                        </pic:spPr>
                      </pic:pic>
                    </a:graphicData>
                  </a:graphic>
                  <wp14:sizeRelH relativeFrom="margin">
                    <wp14:pctWidth>0</wp14:pctWidth>
                  </wp14:sizeRelH>
                  <wp14:sizeRelV relativeFrom="margin">
                    <wp14:pctHeight>0</wp14:pctHeight>
                  </wp14:sizeRelV>
                </wp:anchor>
              </w:drawing>
            </w:r>
          </w:p>
          <w:p w14:paraId="0C2E5C86" w14:textId="66F20091" w:rsidR="00933E83" w:rsidRDefault="00933E83" w:rsidP="001F486A">
            <w:pPr>
              <w:jc w:val="left"/>
              <w:rPr>
                <w:rFonts w:ascii="HG丸ｺﾞｼｯｸM-PRO" w:eastAsia="HG丸ｺﾞｼｯｸM-PRO" w:hAnsi="HG丸ｺﾞｼｯｸM-PRO"/>
                <w:sz w:val="24"/>
                <w:szCs w:val="24"/>
              </w:rPr>
            </w:pPr>
          </w:p>
          <w:p w14:paraId="69A03D38" w14:textId="7B3D0E83" w:rsidR="00933E83" w:rsidRDefault="00933E83" w:rsidP="001F486A">
            <w:pPr>
              <w:jc w:val="left"/>
              <w:rPr>
                <w:rFonts w:ascii="HG丸ｺﾞｼｯｸM-PRO" w:eastAsia="HG丸ｺﾞｼｯｸM-PRO" w:hAnsi="HG丸ｺﾞｼｯｸM-PRO"/>
                <w:sz w:val="24"/>
                <w:szCs w:val="24"/>
              </w:rPr>
            </w:pPr>
          </w:p>
          <w:p w14:paraId="4359848E" w14:textId="639E3E76" w:rsidR="00933E83" w:rsidRDefault="00933E83" w:rsidP="001F486A">
            <w:pPr>
              <w:jc w:val="left"/>
              <w:rPr>
                <w:rFonts w:ascii="HG丸ｺﾞｼｯｸM-PRO" w:eastAsia="HG丸ｺﾞｼｯｸM-PRO" w:hAnsi="HG丸ｺﾞｼｯｸM-PRO"/>
                <w:sz w:val="24"/>
                <w:szCs w:val="24"/>
              </w:rPr>
            </w:pPr>
          </w:p>
          <w:p w14:paraId="5C3F150D" w14:textId="0E54DF9A" w:rsidR="00933E83" w:rsidRDefault="00933E83" w:rsidP="001F486A">
            <w:pPr>
              <w:jc w:val="left"/>
              <w:rPr>
                <w:rFonts w:ascii="HG丸ｺﾞｼｯｸM-PRO" w:eastAsia="HG丸ｺﾞｼｯｸM-PRO" w:hAnsi="HG丸ｺﾞｼｯｸM-PRO"/>
                <w:sz w:val="24"/>
                <w:szCs w:val="24"/>
              </w:rPr>
            </w:pPr>
          </w:p>
          <w:p w14:paraId="7B1768EA" w14:textId="64020FF0" w:rsidR="00933E83" w:rsidRDefault="00933E83" w:rsidP="001F486A">
            <w:pPr>
              <w:jc w:val="left"/>
              <w:rPr>
                <w:rFonts w:ascii="HG丸ｺﾞｼｯｸM-PRO" w:eastAsia="HG丸ｺﾞｼｯｸM-PRO" w:hAnsi="HG丸ｺﾞｼｯｸM-PRO"/>
                <w:sz w:val="24"/>
                <w:szCs w:val="24"/>
              </w:rPr>
            </w:pPr>
          </w:p>
          <w:p w14:paraId="4C20C701" w14:textId="5641FC4F" w:rsidR="00933E83" w:rsidRDefault="000B7AA6" w:rsidP="001F486A">
            <w:pPr>
              <w:jc w:val="left"/>
              <w:rPr>
                <w:rFonts w:ascii="HG丸ｺﾞｼｯｸM-PRO" w:eastAsia="HG丸ｺﾞｼｯｸM-PRO" w:hAnsi="HG丸ｺﾞｼｯｸM-PRO"/>
                <w:sz w:val="24"/>
                <w:szCs w:val="24"/>
              </w:rPr>
            </w:pPr>
            <w:r>
              <w:rPr>
                <w:noProof/>
              </w:rPr>
              <w:drawing>
                <wp:anchor distT="0" distB="0" distL="114300" distR="114300" simplePos="0" relativeHeight="251660288" behindDoc="0" locked="0" layoutInCell="1" allowOverlap="1" wp14:anchorId="2BA1731A" wp14:editId="16025E8B">
                  <wp:simplePos x="0" y="0"/>
                  <wp:positionH relativeFrom="column">
                    <wp:posOffset>261620</wp:posOffset>
                  </wp:positionH>
                  <wp:positionV relativeFrom="paragraph">
                    <wp:posOffset>123825</wp:posOffset>
                  </wp:positionV>
                  <wp:extent cx="1551305" cy="2069465"/>
                  <wp:effectExtent l="762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51305" cy="2069465"/>
                          </a:xfrm>
                          <a:prstGeom prst="rect">
                            <a:avLst/>
                          </a:prstGeom>
                        </pic:spPr>
                      </pic:pic>
                    </a:graphicData>
                  </a:graphic>
                  <wp14:sizeRelH relativeFrom="margin">
                    <wp14:pctWidth>0</wp14:pctWidth>
                  </wp14:sizeRelH>
                  <wp14:sizeRelV relativeFrom="margin">
                    <wp14:pctHeight>0</wp14:pctHeight>
                  </wp14:sizeRelV>
                </wp:anchor>
              </w:drawing>
            </w:r>
          </w:p>
          <w:p w14:paraId="207F3DB8" w14:textId="42467DE7" w:rsidR="00933E83" w:rsidRDefault="000B7AA6" w:rsidP="001F486A">
            <w:pPr>
              <w:jc w:val="left"/>
              <w:rPr>
                <w:rFonts w:ascii="HG丸ｺﾞｼｯｸM-PRO" w:eastAsia="HG丸ｺﾞｼｯｸM-PRO" w:hAnsi="HG丸ｺﾞｼｯｸM-PRO"/>
                <w:sz w:val="24"/>
                <w:szCs w:val="24"/>
              </w:rPr>
            </w:pPr>
            <w:r>
              <w:rPr>
                <w:noProof/>
              </w:rPr>
              <w:drawing>
                <wp:anchor distT="0" distB="0" distL="114300" distR="114300" simplePos="0" relativeHeight="251661312" behindDoc="0" locked="0" layoutInCell="1" allowOverlap="1" wp14:anchorId="669FD053" wp14:editId="05C08AFA">
                  <wp:simplePos x="0" y="0"/>
                  <wp:positionH relativeFrom="column">
                    <wp:posOffset>2437693</wp:posOffset>
                  </wp:positionH>
                  <wp:positionV relativeFrom="paragraph">
                    <wp:posOffset>154305</wp:posOffset>
                  </wp:positionV>
                  <wp:extent cx="2061210" cy="154601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210" cy="1546012"/>
                          </a:xfrm>
                          <a:prstGeom prst="rect">
                            <a:avLst/>
                          </a:prstGeom>
                        </pic:spPr>
                      </pic:pic>
                    </a:graphicData>
                  </a:graphic>
                  <wp14:sizeRelH relativeFrom="margin">
                    <wp14:pctWidth>0</wp14:pctWidth>
                  </wp14:sizeRelH>
                  <wp14:sizeRelV relativeFrom="margin">
                    <wp14:pctHeight>0</wp14:pctHeight>
                  </wp14:sizeRelV>
                </wp:anchor>
              </w:drawing>
            </w:r>
          </w:p>
          <w:p w14:paraId="4C6F72D7" w14:textId="0E56F6FD" w:rsidR="00933E83" w:rsidRDefault="00933E83" w:rsidP="001F486A">
            <w:pPr>
              <w:jc w:val="left"/>
              <w:rPr>
                <w:rFonts w:ascii="HG丸ｺﾞｼｯｸM-PRO" w:eastAsia="HG丸ｺﾞｼｯｸM-PRO" w:hAnsi="HG丸ｺﾞｼｯｸM-PRO"/>
                <w:sz w:val="24"/>
                <w:szCs w:val="24"/>
              </w:rPr>
            </w:pPr>
          </w:p>
          <w:p w14:paraId="6A958861" w14:textId="3BC36BEB" w:rsidR="00933E83" w:rsidRDefault="00933E83" w:rsidP="001F486A">
            <w:pPr>
              <w:jc w:val="left"/>
              <w:rPr>
                <w:rFonts w:ascii="HG丸ｺﾞｼｯｸM-PRO" w:eastAsia="HG丸ｺﾞｼｯｸM-PRO" w:hAnsi="HG丸ｺﾞｼｯｸM-PRO"/>
                <w:sz w:val="24"/>
                <w:szCs w:val="24"/>
              </w:rPr>
            </w:pPr>
          </w:p>
          <w:p w14:paraId="059DEF1F" w14:textId="7B925215" w:rsidR="00933E83" w:rsidRDefault="00933E83" w:rsidP="001F486A">
            <w:pPr>
              <w:jc w:val="left"/>
              <w:rPr>
                <w:rFonts w:ascii="HG丸ｺﾞｼｯｸM-PRO" w:eastAsia="HG丸ｺﾞｼｯｸM-PRO" w:hAnsi="HG丸ｺﾞｼｯｸM-PRO"/>
                <w:sz w:val="24"/>
                <w:szCs w:val="24"/>
              </w:rPr>
            </w:pPr>
          </w:p>
          <w:p w14:paraId="16EB31BC" w14:textId="4DB91DFF" w:rsidR="00933E83" w:rsidRDefault="00933E83" w:rsidP="001F486A">
            <w:pPr>
              <w:jc w:val="left"/>
              <w:rPr>
                <w:rFonts w:ascii="HG丸ｺﾞｼｯｸM-PRO" w:eastAsia="HG丸ｺﾞｼｯｸM-PRO" w:hAnsi="HG丸ｺﾞｼｯｸM-PRO"/>
                <w:sz w:val="24"/>
                <w:szCs w:val="24"/>
              </w:rPr>
            </w:pPr>
          </w:p>
          <w:p w14:paraId="57DFB8FC" w14:textId="30DA1606" w:rsidR="00933E83" w:rsidRDefault="00933E83" w:rsidP="001F486A">
            <w:pPr>
              <w:jc w:val="left"/>
              <w:rPr>
                <w:rFonts w:ascii="HG丸ｺﾞｼｯｸM-PRO" w:eastAsia="HG丸ｺﾞｼｯｸM-PRO" w:hAnsi="HG丸ｺﾞｼｯｸM-PRO"/>
                <w:sz w:val="24"/>
                <w:szCs w:val="24"/>
              </w:rPr>
            </w:pPr>
          </w:p>
          <w:p w14:paraId="3CC88486" w14:textId="513013C9" w:rsidR="00933E83" w:rsidRDefault="00933E83" w:rsidP="001F486A">
            <w:pPr>
              <w:jc w:val="left"/>
              <w:rPr>
                <w:rFonts w:ascii="HG丸ｺﾞｼｯｸM-PRO" w:eastAsia="HG丸ｺﾞｼｯｸM-PRO" w:hAnsi="HG丸ｺﾞｼｯｸM-PRO"/>
                <w:sz w:val="24"/>
                <w:szCs w:val="24"/>
              </w:rPr>
            </w:pPr>
          </w:p>
          <w:p w14:paraId="7390CE83" w14:textId="4701C822" w:rsidR="00933E83" w:rsidRDefault="00933E83" w:rsidP="001F486A">
            <w:pPr>
              <w:jc w:val="left"/>
              <w:rPr>
                <w:rFonts w:ascii="HG丸ｺﾞｼｯｸM-PRO" w:eastAsia="HG丸ｺﾞｼｯｸM-PRO" w:hAnsi="HG丸ｺﾞｼｯｸM-PRO"/>
                <w:sz w:val="24"/>
                <w:szCs w:val="24"/>
              </w:rPr>
            </w:pPr>
          </w:p>
          <w:p w14:paraId="154F5C85" w14:textId="427B2B51" w:rsidR="00933E83" w:rsidRDefault="000B7AA6" w:rsidP="001F486A">
            <w:pPr>
              <w:jc w:val="left"/>
              <w:rPr>
                <w:rFonts w:ascii="HG丸ｺﾞｼｯｸM-PRO" w:eastAsia="HG丸ｺﾞｼｯｸM-PRO" w:hAnsi="HG丸ｺﾞｼｯｸM-PRO"/>
                <w:sz w:val="24"/>
                <w:szCs w:val="24"/>
              </w:rPr>
            </w:pPr>
            <w:r>
              <w:rPr>
                <w:noProof/>
              </w:rPr>
              <w:drawing>
                <wp:anchor distT="0" distB="0" distL="114300" distR="114300" simplePos="0" relativeHeight="251663360" behindDoc="0" locked="0" layoutInCell="1" allowOverlap="1" wp14:anchorId="69EE54FD" wp14:editId="573A5DDC">
                  <wp:simplePos x="0" y="0"/>
                  <wp:positionH relativeFrom="column">
                    <wp:posOffset>2457450</wp:posOffset>
                  </wp:positionH>
                  <wp:positionV relativeFrom="paragraph">
                    <wp:posOffset>28575</wp:posOffset>
                  </wp:positionV>
                  <wp:extent cx="2060575" cy="1545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575" cy="1545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98CCDE" wp14:editId="3ECCB163">
                  <wp:simplePos x="0" y="0"/>
                  <wp:positionH relativeFrom="column">
                    <wp:posOffset>4445</wp:posOffset>
                  </wp:positionH>
                  <wp:positionV relativeFrom="paragraph">
                    <wp:posOffset>40005</wp:posOffset>
                  </wp:positionV>
                  <wp:extent cx="2089785" cy="1567180"/>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14:sizeRelH relativeFrom="margin">
                    <wp14:pctWidth>0</wp14:pctWidth>
                  </wp14:sizeRelH>
                  <wp14:sizeRelV relativeFrom="margin">
                    <wp14:pctHeight>0</wp14:pctHeight>
                  </wp14:sizeRelV>
                </wp:anchor>
              </w:drawing>
            </w:r>
          </w:p>
          <w:p w14:paraId="209D2792" w14:textId="0E48F363" w:rsidR="00933E83" w:rsidRDefault="00933E83" w:rsidP="001F486A">
            <w:pPr>
              <w:jc w:val="left"/>
              <w:rPr>
                <w:rFonts w:ascii="HG丸ｺﾞｼｯｸM-PRO" w:eastAsia="HG丸ｺﾞｼｯｸM-PRO" w:hAnsi="HG丸ｺﾞｼｯｸM-PRO"/>
                <w:sz w:val="24"/>
                <w:szCs w:val="24"/>
              </w:rPr>
            </w:pPr>
          </w:p>
          <w:p w14:paraId="4803C9EE" w14:textId="765DFDFE" w:rsidR="00933E83" w:rsidRDefault="00933E83" w:rsidP="001F486A">
            <w:pPr>
              <w:jc w:val="left"/>
              <w:rPr>
                <w:rFonts w:ascii="HG丸ｺﾞｼｯｸM-PRO" w:eastAsia="HG丸ｺﾞｼｯｸM-PRO" w:hAnsi="HG丸ｺﾞｼｯｸM-PRO"/>
                <w:sz w:val="24"/>
                <w:szCs w:val="24"/>
              </w:rPr>
            </w:pPr>
          </w:p>
          <w:p w14:paraId="54668AA6" w14:textId="5CAED89F" w:rsidR="00933E83" w:rsidRDefault="00933E83" w:rsidP="001F486A">
            <w:pPr>
              <w:jc w:val="left"/>
              <w:rPr>
                <w:rFonts w:ascii="HG丸ｺﾞｼｯｸM-PRO" w:eastAsia="HG丸ｺﾞｼｯｸM-PRO" w:hAnsi="HG丸ｺﾞｼｯｸM-PRO"/>
                <w:sz w:val="24"/>
                <w:szCs w:val="24"/>
              </w:rPr>
            </w:pPr>
          </w:p>
          <w:p w14:paraId="7CE1DE50" w14:textId="15F9A6B7" w:rsidR="00933E83" w:rsidRDefault="00933E83" w:rsidP="001F486A">
            <w:pPr>
              <w:jc w:val="left"/>
              <w:rPr>
                <w:rFonts w:ascii="HG丸ｺﾞｼｯｸM-PRO" w:eastAsia="HG丸ｺﾞｼｯｸM-PRO" w:hAnsi="HG丸ｺﾞｼｯｸM-PRO"/>
                <w:sz w:val="24"/>
                <w:szCs w:val="24"/>
              </w:rPr>
            </w:pPr>
          </w:p>
          <w:p w14:paraId="001AA55E" w14:textId="67069E4C" w:rsidR="00933E83" w:rsidRDefault="00933E83" w:rsidP="001F486A">
            <w:pPr>
              <w:jc w:val="left"/>
              <w:rPr>
                <w:rFonts w:ascii="HG丸ｺﾞｼｯｸM-PRO" w:eastAsia="HG丸ｺﾞｼｯｸM-PRO" w:hAnsi="HG丸ｺﾞｼｯｸM-PRO"/>
                <w:sz w:val="24"/>
                <w:szCs w:val="24"/>
              </w:rPr>
            </w:pPr>
          </w:p>
          <w:p w14:paraId="1946B5D5" w14:textId="3FE45BA9" w:rsidR="005711D9" w:rsidRDefault="005711D9" w:rsidP="001F486A">
            <w:pPr>
              <w:jc w:val="left"/>
              <w:rPr>
                <w:rFonts w:ascii="HG丸ｺﾞｼｯｸM-PRO" w:eastAsia="HG丸ｺﾞｼｯｸM-PRO" w:hAnsi="HG丸ｺﾞｼｯｸM-PRO"/>
                <w:sz w:val="24"/>
                <w:szCs w:val="24"/>
              </w:rPr>
            </w:pPr>
          </w:p>
          <w:p w14:paraId="48BA6613" w14:textId="0A39ABA1" w:rsidR="005711D9" w:rsidRDefault="000B7AA6" w:rsidP="001F486A">
            <w:pPr>
              <w:jc w:val="left"/>
              <w:rPr>
                <w:rFonts w:ascii="HG丸ｺﾞｼｯｸM-PRO" w:eastAsia="HG丸ｺﾞｼｯｸM-PRO" w:hAnsi="HG丸ｺﾞｼｯｸM-PRO"/>
                <w:sz w:val="24"/>
                <w:szCs w:val="24"/>
              </w:rPr>
            </w:pPr>
            <w:r>
              <w:rPr>
                <w:noProof/>
              </w:rPr>
              <w:drawing>
                <wp:anchor distT="0" distB="0" distL="114300" distR="114300" simplePos="0" relativeHeight="251665408" behindDoc="0" locked="0" layoutInCell="1" allowOverlap="1" wp14:anchorId="0FF36F1C" wp14:editId="1738C812">
                  <wp:simplePos x="0" y="0"/>
                  <wp:positionH relativeFrom="column">
                    <wp:posOffset>2437130</wp:posOffset>
                  </wp:positionH>
                  <wp:positionV relativeFrom="paragraph">
                    <wp:posOffset>50800</wp:posOffset>
                  </wp:positionV>
                  <wp:extent cx="2185035" cy="1638886"/>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035" cy="1638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B278FD5" wp14:editId="6138BAE0">
                  <wp:simplePos x="0" y="0"/>
                  <wp:positionH relativeFrom="column">
                    <wp:posOffset>5080</wp:posOffset>
                  </wp:positionH>
                  <wp:positionV relativeFrom="paragraph">
                    <wp:posOffset>154305</wp:posOffset>
                  </wp:positionV>
                  <wp:extent cx="2080149" cy="154495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0149" cy="1544955"/>
                          </a:xfrm>
                          <a:prstGeom prst="rect">
                            <a:avLst/>
                          </a:prstGeom>
                        </pic:spPr>
                      </pic:pic>
                    </a:graphicData>
                  </a:graphic>
                  <wp14:sizeRelH relativeFrom="margin">
                    <wp14:pctWidth>0</wp14:pctWidth>
                  </wp14:sizeRelH>
                  <wp14:sizeRelV relativeFrom="margin">
                    <wp14:pctHeight>0</wp14:pctHeight>
                  </wp14:sizeRelV>
                </wp:anchor>
              </w:drawing>
            </w:r>
          </w:p>
          <w:p w14:paraId="31EAC9DD" w14:textId="0CAEEB89" w:rsidR="00933E83" w:rsidRDefault="00933E83" w:rsidP="001F486A">
            <w:pPr>
              <w:jc w:val="left"/>
              <w:rPr>
                <w:rFonts w:ascii="HG丸ｺﾞｼｯｸM-PRO" w:eastAsia="HG丸ｺﾞｼｯｸM-PRO" w:hAnsi="HG丸ｺﾞｼｯｸM-PRO"/>
                <w:sz w:val="24"/>
                <w:szCs w:val="24"/>
              </w:rPr>
            </w:pPr>
          </w:p>
          <w:p w14:paraId="174F02F9" w14:textId="5298769B" w:rsidR="00933E83" w:rsidRDefault="00933E83" w:rsidP="001F486A">
            <w:pPr>
              <w:jc w:val="left"/>
              <w:rPr>
                <w:rFonts w:ascii="HG丸ｺﾞｼｯｸM-PRO" w:eastAsia="HG丸ｺﾞｼｯｸM-PRO" w:hAnsi="HG丸ｺﾞｼｯｸM-PRO"/>
                <w:sz w:val="24"/>
                <w:szCs w:val="24"/>
              </w:rPr>
            </w:pPr>
          </w:p>
          <w:p w14:paraId="4D31BC35" w14:textId="1DF76631" w:rsidR="001F486A" w:rsidRDefault="001F486A" w:rsidP="001F486A">
            <w:pPr>
              <w:jc w:val="left"/>
              <w:rPr>
                <w:rFonts w:ascii="HG丸ｺﾞｼｯｸM-PRO" w:eastAsia="HG丸ｺﾞｼｯｸM-PRO" w:hAnsi="HG丸ｺﾞｼｯｸM-PRO"/>
                <w:sz w:val="24"/>
                <w:szCs w:val="24"/>
              </w:rPr>
            </w:pPr>
          </w:p>
          <w:p w14:paraId="23199D0B" w14:textId="0E23FE8C" w:rsidR="001F486A" w:rsidRDefault="001F486A" w:rsidP="001F486A">
            <w:pPr>
              <w:jc w:val="left"/>
              <w:rPr>
                <w:rFonts w:ascii="HG丸ｺﾞｼｯｸM-PRO" w:eastAsia="HG丸ｺﾞｼｯｸM-PRO" w:hAnsi="HG丸ｺﾞｼｯｸM-PRO"/>
                <w:sz w:val="24"/>
                <w:szCs w:val="24"/>
              </w:rPr>
            </w:pPr>
          </w:p>
          <w:p w14:paraId="28AA749B" w14:textId="5412528B" w:rsidR="001F486A" w:rsidRDefault="001F486A" w:rsidP="001F486A">
            <w:pPr>
              <w:jc w:val="left"/>
              <w:rPr>
                <w:rFonts w:ascii="HG丸ｺﾞｼｯｸM-PRO" w:eastAsia="HG丸ｺﾞｼｯｸM-PRO" w:hAnsi="HG丸ｺﾞｼｯｸM-PRO"/>
                <w:sz w:val="24"/>
                <w:szCs w:val="24"/>
              </w:rPr>
            </w:pPr>
          </w:p>
          <w:p w14:paraId="2E482E55" w14:textId="518C0B4C" w:rsidR="001F486A" w:rsidRDefault="001F486A" w:rsidP="001F486A">
            <w:pPr>
              <w:jc w:val="left"/>
              <w:rPr>
                <w:rFonts w:ascii="HG丸ｺﾞｼｯｸM-PRO" w:eastAsia="HG丸ｺﾞｼｯｸM-PRO" w:hAnsi="HG丸ｺﾞｼｯｸM-PRO"/>
                <w:sz w:val="24"/>
                <w:szCs w:val="24"/>
              </w:rPr>
            </w:pPr>
          </w:p>
        </w:tc>
      </w:tr>
    </w:tbl>
    <w:p w14:paraId="324E8109" w14:textId="77777777" w:rsidR="001F486A" w:rsidRPr="000B7AA6" w:rsidRDefault="001F486A" w:rsidP="005F7336">
      <w:pPr>
        <w:jc w:val="left"/>
        <w:rPr>
          <w:rFonts w:ascii="HG丸ｺﾞｼｯｸM-PRO" w:eastAsia="HG丸ｺﾞｼｯｸM-PRO" w:hAnsi="HG丸ｺﾞｼｯｸM-PRO"/>
          <w:sz w:val="24"/>
          <w:szCs w:val="24"/>
        </w:rPr>
      </w:pPr>
    </w:p>
    <w:sectPr w:rsidR="001F486A" w:rsidRPr="000B7AA6" w:rsidSect="005F7336">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BBF8" w14:textId="77777777" w:rsidR="00593D5F" w:rsidRDefault="00593D5F" w:rsidP="007F303C">
      <w:r>
        <w:separator/>
      </w:r>
    </w:p>
  </w:endnote>
  <w:endnote w:type="continuationSeparator" w:id="0">
    <w:p w14:paraId="6801E9B9" w14:textId="77777777" w:rsidR="00593D5F" w:rsidRDefault="00593D5F" w:rsidP="007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9FB35" w14:textId="77777777" w:rsidR="00593D5F" w:rsidRDefault="00593D5F" w:rsidP="007F303C">
      <w:r>
        <w:separator/>
      </w:r>
    </w:p>
  </w:footnote>
  <w:footnote w:type="continuationSeparator" w:id="0">
    <w:p w14:paraId="0A7C268E" w14:textId="77777777" w:rsidR="00593D5F" w:rsidRDefault="00593D5F" w:rsidP="007F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72061"/>
    <w:multiLevelType w:val="hybridMultilevel"/>
    <w:tmpl w:val="4F528D66"/>
    <w:lvl w:ilvl="0" w:tplc="A626A0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9A"/>
    <w:rsid w:val="00020D1C"/>
    <w:rsid w:val="000B28D7"/>
    <w:rsid w:val="000B7AA6"/>
    <w:rsid w:val="000D310F"/>
    <w:rsid w:val="00121ADD"/>
    <w:rsid w:val="001454E2"/>
    <w:rsid w:val="00180CF6"/>
    <w:rsid w:val="001B18C5"/>
    <w:rsid w:val="001B7F72"/>
    <w:rsid w:val="001C1903"/>
    <w:rsid w:val="001C2692"/>
    <w:rsid w:val="001F486A"/>
    <w:rsid w:val="0023472C"/>
    <w:rsid w:val="002475FB"/>
    <w:rsid w:val="00312189"/>
    <w:rsid w:val="00365A74"/>
    <w:rsid w:val="00387580"/>
    <w:rsid w:val="00392FF7"/>
    <w:rsid w:val="00395B2B"/>
    <w:rsid w:val="00467776"/>
    <w:rsid w:val="00543D5D"/>
    <w:rsid w:val="00563018"/>
    <w:rsid w:val="005711D9"/>
    <w:rsid w:val="00593D5F"/>
    <w:rsid w:val="005F7336"/>
    <w:rsid w:val="0060603F"/>
    <w:rsid w:val="006770A5"/>
    <w:rsid w:val="00753211"/>
    <w:rsid w:val="0077259A"/>
    <w:rsid w:val="007F303C"/>
    <w:rsid w:val="00802D17"/>
    <w:rsid w:val="0081766D"/>
    <w:rsid w:val="008C35E7"/>
    <w:rsid w:val="00901286"/>
    <w:rsid w:val="00933E83"/>
    <w:rsid w:val="00980B89"/>
    <w:rsid w:val="00992CC4"/>
    <w:rsid w:val="00A15529"/>
    <w:rsid w:val="00A93D36"/>
    <w:rsid w:val="00AF2629"/>
    <w:rsid w:val="00B03BD8"/>
    <w:rsid w:val="00B42612"/>
    <w:rsid w:val="00BA776F"/>
    <w:rsid w:val="00BC6F3B"/>
    <w:rsid w:val="00C26ED5"/>
    <w:rsid w:val="00D220E2"/>
    <w:rsid w:val="00D8733F"/>
    <w:rsid w:val="00D91745"/>
    <w:rsid w:val="00E33604"/>
    <w:rsid w:val="00EB67DF"/>
    <w:rsid w:val="00EC279A"/>
    <w:rsid w:val="00EE772E"/>
    <w:rsid w:val="00FC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F2C12"/>
  <w15:chartTrackingRefBased/>
  <w15:docId w15:val="{FEF93372-46B5-4474-8E13-54DE113C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018"/>
    <w:pPr>
      <w:ind w:leftChars="400" w:left="840"/>
    </w:pPr>
  </w:style>
  <w:style w:type="paragraph" w:styleId="a4">
    <w:name w:val="Balloon Text"/>
    <w:basedOn w:val="a"/>
    <w:link w:val="a5"/>
    <w:uiPriority w:val="99"/>
    <w:semiHidden/>
    <w:unhideWhenUsed/>
    <w:rsid w:val="00365A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A74"/>
    <w:rPr>
      <w:rFonts w:asciiTheme="majorHAnsi" w:eastAsiaTheme="majorEastAsia" w:hAnsiTheme="majorHAnsi" w:cstheme="majorBidi"/>
      <w:sz w:val="18"/>
      <w:szCs w:val="18"/>
    </w:rPr>
  </w:style>
  <w:style w:type="table" w:styleId="a6">
    <w:name w:val="Table Grid"/>
    <w:basedOn w:val="a1"/>
    <w:uiPriority w:val="39"/>
    <w:rsid w:val="0060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303C"/>
    <w:pPr>
      <w:tabs>
        <w:tab w:val="center" w:pos="4252"/>
        <w:tab w:val="right" w:pos="8504"/>
      </w:tabs>
      <w:snapToGrid w:val="0"/>
    </w:pPr>
  </w:style>
  <w:style w:type="character" w:customStyle="1" w:styleId="a8">
    <w:name w:val="ヘッダー (文字)"/>
    <w:basedOn w:val="a0"/>
    <w:link w:val="a7"/>
    <w:uiPriority w:val="99"/>
    <w:rsid w:val="007F303C"/>
  </w:style>
  <w:style w:type="paragraph" w:styleId="a9">
    <w:name w:val="footer"/>
    <w:basedOn w:val="a"/>
    <w:link w:val="aa"/>
    <w:uiPriority w:val="99"/>
    <w:unhideWhenUsed/>
    <w:rsid w:val="007F303C"/>
    <w:pPr>
      <w:tabs>
        <w:tab w:val="center" w:pos="4252"/>
        <w:tab w:val="right" w:pos="8504"/>
      </w:tabs>
      <w:snapToGrid w:val="0"/>
    </w:pPr>
  </w:style>
  <w:style w:type="character" w:customStyle="1" w:styleId="aa">
    <w:name w:val="フッター (文字)"/>
    <w:basedOn w:val="a0"/>
    <w:link w:val="a9"/>
    <w:uiPriority w:val="99"/>
    <w:rsid w:val="007F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C3AE-E906-45B7-B5B7-9AC9ED5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sendai02</dc:creator>
  <cp:keywords/>
  <dc:description/>
  <cp:lastModifiedBy>磯脇 賢二</cp:lastModifiedBy>
  <cp:revision>4</cp:revision>
  <cp:lastPrinted>2024-04-16T06:11:00Z</cp:lastPrinted>
  <dcterms:created xsi:type="dcterms:W3CDTF">2024-04-16T04:54:00Z</dcterms:created>
  <dcterms:modified xsi:type="dcterms:W3CDTF">2024-04-16T06:12:00Z</dcterms:modified>
</cp:coreProperties>
</file>